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7"/>
        <w:gridCol w:w="1318"/>
        <w:gridCol w:w="851"/>
        <w:gridCol w:w="472"/>
        <w:gridCol w:w="1208"/>
        <w:gridCol w:w="919"/>
        <w:gridCol w:w="1208"/>
        <w:gridCol w:w="929"/>
        <w:gridCol w:w="1211"/>
        <w:gridCol w:w="1206"/>
        <w:gridCol w:w="1899"/>
        <w:gridCol w:w="1984"/>
        <w:gridCol w:w="1721"/>
        <w:gridCol w:w="567"/>
      </w:tblGrid>
      <w:tr w:rsidR="001701F7" w:rsidRPr="003E404A" w:rsidTr="00DA4879">
        <w:trPr>
          <w:trHeight w:val="97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4A" w:rsidRPr="003E404A" w:rsidRDefault="00B4504A" w:rsidP="00B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4A" w:rsidRPr="003E404A" w:rsidRDefault="00B4504A" w:rsidP="00B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4A" w:rsidRPr="003E404A" w:rsidRDefault="00B4504A" w:rsidP="00B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Дата ро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B4504A" w:rsidRPr="003E404A" w:rsidRDefault="00B4504A" w:rsidP="00B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Национал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ь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4A" w:rsidRPr="003E404A" w:rsidRDefault="00B4504A" w:rsidP="00B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Какое учебное заведение окончил (а), год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4A" w:rsidRPr="003E404A" w:rsidRDefault="00B4504A" w:rsidP="00B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№ и серия дипл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4A" w:rsidRPr="003E404A" w:rsidRDefault="00B4504A" w:rsidP="00B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Спец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альность по дипл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му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4A" w:rsidRPr="003E404A" w:rsidRDefault="00B4504A" w:rsidP="00B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Кв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а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лиф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кация по д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плому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4A" w:rsidRPr="003E404A" w:rsidRDefault="00B4504A" w:rsidP="00B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Занима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е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мая дол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4A" w:rsidRPr="003E404A" w:rsidRDefault="00B4504A" w:rsidP="00B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С какого времени работает в данной долж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4A" w:rsidRPr="003E404A" w:rsidRDefault="00B4504A" w:rsidP="00B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proofErr w:type="gramStart"/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Повышение кв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а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лификации (уч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е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ба) за последние 5 лет 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4A" w:rsidRPr="003E404A" w:rsidRDefault="00B4504A" w:rsidP="00B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Наличие катег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рии (специал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ь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ность, дата пр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своения</w:t>
            </w:r>
            <w:proofErr w:type="gramStart"/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, №)</w:t>
            </w:r>
            <w:proofErr w:type="gramEnd"/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4A" w:rsidRPr="003E404A" w:rsidRDefault="00B4504A" w:rsidP="00B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Наличие серт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фиката (спец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альность, дата присвоения</w:t>
            </w:r>
            <w:proofErr w:type="gramStart"/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, №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B4504A" w:rsidRPr="003E404A" w:rsidRDefault="00B4504A" w:rsidP="00B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награды</w:t>
            </w:r>
          </w:p>
        </w:tc>
      </w:tr>
      <w:tr w:rsidR="00F1633A" w:rsidRPr="003E404A" w:rsidTr="00F1633A">
        <w:trPr>
          <w:trHeight w:val="43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33A" w:rsidRPr="003E404A" w:rsidRDefault="00F1633A" w:rsidP="00B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дсёстры</w:t>
            </w:r>
            <w:r w:rsidR="0071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лаборанты</w:t>
            </w:r>
            <w:bookmarkStart w:id="0" w:name="_GoBack"/>
            <w:bookmarkEnd w:id="0"/>
          </w:p>
        </w:tc>
      </w:tr>
      <w:tr w:rsidR="0005106A" w:rsidRPr="003E404A" w:rsidTr="0060756B">
        <w:trPr>
          <w:trHeight w:val="19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3E404A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арова Надежда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1.</w:t>
            </w:r>
          </w:p>
          <w:p w:rsidR="0005106A" w:rsidRPr="003E404A" w:rsidRDefault="0005106A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1г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106A" w:rsidRPr="003E404A" w:rsidRDefault="0005106A" w:rsidP="000D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а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венный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стана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ий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д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нский колледж, 200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АБ № 013564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стр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е дело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нская сестр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дсестра </w:t>
            </w:r>
            <w:proofErr w:type="gram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ы заготовки отделения заготовки крови</w:t>
            </w:r>
            <w:proofErr w:type="gram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ее компоне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08 по 19 октября 2018 г.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станайский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сший медиц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ий колледж                                                  «Общие сестр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ие технологии с курсом неотл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й доврачебной помощи» </w:t>
            </w:r>
          </w:p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8ч. № 30281 </w:t>
            </w:r>
          </w:p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19.10.2018г.                    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22октября по02 ноября 2018 г.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Медицинский центр ПК и ПП «Альянс» МЗРК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най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Актуальные в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ы трансфуз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ии» 108ч.</w:t>
            </w:r>
          </w:p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2359</w:t>
            </w:r>
          </w:p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2.11.2018 г.</w:t>
            </w:r>
          </w:p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28 сентября  по 02 октября 2020 г.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ПнаПХВ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у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-производственный центр трансфуз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ии»  МЗРК                   «Технологии обе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чения инфекц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ной безопас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 донорской кр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»  (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т</w:t>
            </w:r>
            <w:proofErr w:type="gram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ч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                                     54 ч. № 122 от 02.10.2020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ая</w:t>
            </w:r>
          </w:p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лификационная категория по  сп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альности "Сес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инское дело" </w:t>
            </w:r>
          </w:p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.08.2020 г. – 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3.08.2025 г.</w:t>
            </w:r>
          </w:p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KZ30VBM01176399</w:t>
            </w:r>
          </w:p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4.08.2020 г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тификат сп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алиста по сп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альности "Сестринское дело" </w:t>
            </w:r>
          </w:p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3.12.2016 г. - </w:t>
            </w:r>
            <w:r w:rsidRPr="003E40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2.12.2021 г.</w:t>
            </w:r>
          </w:p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KZ74VBM00583422 </w:t>
            </w:r>
          </w:p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3.12.2016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106A" w:rsidRPr="003E404A" w:rsidRDefault="0005106A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5106A" w:rsidRPr="003E404A" w:rsidTr="0060756B">
        <w:trPr>
          <w:trHeight w:val="19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3E404A" w:rsidP="00122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дигал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ва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ызылгул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ылдие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12.</w:t>
            </w:r>
          </w:p>
          <w:p w:rsidR="0005106A" w:rsidRPr="003E404A" w:rsidRDefault="0005106A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4г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106A" w:rsidRPr="003E404A" w:rsidRDefault="0005106A" w:rsidP="000D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ашк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Аркалы</w:t>
            </w:r>
            <w:r w:rsidRPr="003E404A">
              <w:rPr>
                <w:rFonts w:ascii="Times New Roman" w:hAnsi="Times New Roman" w:cs="Times New Roman"/>
                <w:sz w:val="20"/>
              </w:rPr>
              <w:t>к</w:t>
            </w:r>
            <w:r w:rsidRPr="003E404A">
              <w:rPr>
                <w:rFonts w:ascii="Times New Roman" w:hAnsi="Times New Roman" w:cs="Times New Roman"/>
                <w:sz w:val="20"/>
              </w:rPr>
              <w:t>ское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е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цинское училище, 1995г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АБ -II № 007281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Лечебное дело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Фель</w:t>
            </w:r>
            <w:r w:rsidRPr="003E404A">
              <w:rPr>
                <w:rFonts w:ascii="Times New Roman" w:hAnsi="Times New Roman" w:cs="Times New Roman"/>
                <w:sz w:val="20"/>
              </w:rPr>
              <w:t>д</w:t>
            </w:r>
            <w:r w:rsidRPr="003E404A">
              <w:rPr>
                <w:rFonts w:ascii="Times New Roman" w:hAnsi="Times New Roman" w:cs="Times New Roman"/>
                <w:sz w:val="20"/>
              </w:rPr>
              <w:t>шер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ая сестра (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эксфузи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нист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) группы 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заготовки крови о</w:t>
            </w:r>
            <w:r w:rsidRPr="003E404A">
              <w:rPr>
                <w:rFonts w:ascii="Times New Roman" w:hAnsi="Times New Roman" w:cs="Times New Roman"/>
                <w:sz w:val="20"/>
              </w:rPr>
              <w:t>т</w:t>
            </w:r>
            <w:r w:rsidRPr="003E404A">
              <w:rPr>
                <w:rFonts w:ascii="Times New Roman" w:hAnsi="Times New Roman" w:cs="Times New Roman"/>
                <w:sz w:val="20"/>
              </w:rPr>
              <w:t>деления заготовки крови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 xml:space="preserve"> и её компоне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т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19.08.2008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08 по 19 октя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ря 2018 г.   </w:t>
            </w:r>
          </w:p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высший</w:t>
            </w:r>
          </w:p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Медицинский</w:t>
            </w:r>
          </w:p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колледж                                                                        «Общие сестр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ие технологии с курсом неотло</w:t>
            </w:r>
            <w:r w:rsidRPr="003E404A">
              <w:rPr>
                <w:rFonts w:ascii="Times New Roman" w:hAnsi="Times New Roman" w:cs="Times New Roman"/>
                <w:sz w:val="20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ной доврачебной помощи» 108ч. № 30283 </w:t>
            </w:r>
          </w:p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от 19.10.2018г.                    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22октября по02 ноября 2018 г.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                                              Медицинский центр ПК и ПП «Альянс» МЗРК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>останай</w:t>
            </w:r>
            <w:proofErr w:type="spellEnd"/>
          </w:p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«Актуальные в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просы трансфузи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логии» 108ч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№ 2350 от 02.11.2018 г. </w:t>
            </w:r>
          </w:p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28 сентября  по 02 октября 2020 г.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ПнаПХВ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у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-производственный центр трансфуз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ии»  МЗРК                   «Технологии обе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чения инфекц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ной безопас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 донорской кр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»  (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т</w:t>
            </w:r>
            <w:proofErr w:type="gram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ч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                                     54 ч. № 124 от 02.10.2020 г.</w:t>
            </w:r>
          </w:p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Первая                                                      </w:t>
            </w:r>
            <w:r w:rsidRPr="003E404A">
              <w:rPr>
                <w:rFonts w:ascii="Times New Roman" w:hAnsi="Times New Roman" w:cs="Times New Roman"/>
                <w:sz w:val="20"/>
              </w:rPr>
              <w:t>квалификационная категория по 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ьности "Сес</w:t>
            </w:r>
            <w:r w:rsidRPr="003E404A">
              <w:rPr>
                <w:rFonts w:ascii="Times New Roman" w:hAnsi="Times New Roman" w:cs="Times New Roman"/>
                <w:sz w:val="20"/>
              </w:rPr>
              <w:t>т</w:t>
            </w:r>
            <w:r w:rsidRPr="003E404A">
              <w:rPr>
                <w:rFonts w:ascii="Times New Roman" w:hAnsi="Times New Roman" w:cs="Times New Roman"/>
                <w:sz w:val="20"/>
              </w:rPr>
              <w:t>ринское дело" 18.08.2020г. -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17.08.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2025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№ KZ74VBM01181719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от 18.08.2020г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Сертификат  специалиста                                          по специальн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сти "Сестринское дело"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01.02.2017 г. -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31.01.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2022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№ KZ73VBM00599348               </w:t>
            </w:r>
          </w:p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01.02.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106A" w:rsidRPr="003E404A" w:rsidRDefault="0005106A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5106A" w:rsidRPr="003E404A" w:rsidTr="00FF0E98">
        <w:trPr>
          <w:trHeight w:val="112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3E404A" w:rsidP="00122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анова </w:t>
            </w:r>
          </w:p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1.</w:t>
            </w:r>
          </w:p>
          <w:p w:rsidR="0005106A" w:rsidRPr="003E404A" w:rsidRDefault="0005106A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5г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106A" w:rsidRPr="003E404A" w:rsidRDefault="0005106A" w:rsidP="000D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а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ГККП "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станай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ий ко</w:t>
            </w:r>
            <w:r w:rsidRPr="003E404A">
              <w:rPr>
                <w:rFonts w:ascii="Times New Roman" w:hAnsi="Times New Roman" w:cs="Times New Roman"/>
                <w:sz w:val="20"/>
              </w:rPr>
              <w:t>л</w:t>
            </w:r>
            <w:r w:rsidRPr="003E404A">
              <w:rPr>
                <w:rFonts w:ascii="Times New Roman" w:hAnsi="Times New Roman" w:cs="Times New Roman"/>
                <w:sz w:val="20"/>
              </w:rPr>
              <w:t>ледж", 2016г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ТКБ № 088299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Сестр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ое дело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Ме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цинская сестра общей практ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ая сестра (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эксфузи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нист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) группы 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произво</w:t>
            </w:r>
            <w:r w:rsidRPr="003E404A">
              <w:rPr>
                <w:rFonts w:ascii="Times New Roman" w:hAnsi="Times New Roman" w:cs="Times New Roman"/>
                <w:sz w:val="20"/>
              </w:rPr>
              <w:t>д</w:t>
            </w:r>
            <w:r w:rsidRPr="003E404A">
              <w:rPr>
                <w:rFonts w:ascii="Times New Roman" w:hAnsi="Times New Roman" w:cs="Times New Roman"/>
                <w:sz w:val="20"/>
              </w:rPr>
              <w:t>ства ко</w:t>
            </w:r>
            <w:r w:rsidRPr="003E404A">
              <w:rPr>
                <w:rFonts w:ascii="Times New Roman" w:hAnsi="Times New Roman" w:cs="Times New Roman"/>
                <w:sz w:val="20"/>
              </w:rPr>
              <w:t>м</w:t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понентов крови о</w:t>
            </w:r>
            <w:r w:rsidRPr="003E404A">
              <w:rPr>
                <w:rFonts w:ascii="Times New Roman" w:hAnsi="Times New Roman" w:cs="Times New Roman"/>
                <w:sz w:val="20"/>
              </w:rPr>
              <w:t>т</w:t>
            </w:r>
            <w:r w:rsidRPr="003E404A">
              <w:rPr>
                <w:rFonts w:ascii="Times New Roman" w:hAnsi="Times New Roman" w:cs="Times New Roman"/>
                <w:sz w:val="20"/>
              </w:rPr>
              <w:t>деления заготовки крови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 xml:space="preserve"> и её компоне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т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01.08.2016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с 08 февраля по 07 апреля 2016г.  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дицинский ко</w:t>
            </w:r>
            <w:r w:rsidRPr="003E404A">
              <w:rPr>
                <w:rFonts w:ascii="Times New Roman" w:hAnsi="Times New Roman" w:cs="Times New Roman"/>
                <w:sz w:val="20"/>
              </w:rPr>
              <w:t>л</w:t>
            </w:r>
            <w:r w:rsidRPr="003E404A">
              <w:rPr>
                <w:rFonts w:ascii="Times New Roman" w:hAnsi="Times New Roman" w:cs="Times New Roman"/>
                <w:sz w:val="20"/>
              </w:rPr>
              <w:t>ледж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«Основы 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ского массажа» </w:t>
            </w:r>
          </w:p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288 ч. № 26850</w:t>
            </w:r>
          </w:p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 от 07.04.2016г.                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11 по 15 июня 2018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дицинский ко</w:t>
            </w:r>
            <w:r w:rsidRPr="003E404A">
              <w:rPr>
                <w:rFonts w:ascii="Times New Roman" w:hAnsi="Times New Roman" w:cs="Times New Roman"/>
                <w:sz w:val="20"/>
              </w:rPr>
              <w:t>л</w:t>
            </w:r>
            <w:r w:rsidRPr="003E404A">
              <w:rPr>
                <w:rFonts w:ascii="Times New Roman" w:hAnsi="Times New Roman" w:cs="Times New Roman"/>
                <w:sz w:val="20"/>
              </w:rPr>
              <w:t>ледж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«Организация р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боты на стерилиз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ционном оборуд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вании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54ч.  № 30077</w:t>
            </w:r>
          </w:p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 от 15.06.2018г.              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22октября по02 ноября 2018 г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                                                Медицинский центр  ПК и ПП «Альянс» МЗРК г.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«Акт</w:t>
            </w:r>
            <w:r w:rsidRPr="003E404A">
              <w:rPr>
                <w:rFonts w:ascii="Times New Roman" w:hAnsi="Times New Roman" w:cs="Times New Roman"/>
                <w:sz w:val="20"/>
              </w:rPr>
              <w:t>у</w:t>
            </w:r>
            <w:r w:rsidRPr="003E404A">
              <w:rPr>
                <w:rFonts w:ascii="Times New Roman" w:hAnsi="Times New Roman" w:cs="Times New Roman"/>
                <w:sz w:val="20"/>
              </w:rPr>
              <w:t>альные вопросы трансфузиологии» 108ч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№ 2352 от 02.11.2018 г.</w:t>
            </w:r>
          </w:p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27 января по 07 февраля  2020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высший 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ий колледж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«Общие сестр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ие технологии с курсом неотло</w:t>
            </w:r>
            <w:r w:rsidRPr="003E404A">
              <w:rPr>
                <w:rFonts w:ascii="Times New Roman" w:hAnsi="Times New Roman" w:cs="Times New Roman"/>
                <w:sz w:val="20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>ной доврачебной помощи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108ч.  № 32922</w:t>
            </w:r>
          </w:p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 от 07.02.2020г.              </w:t>
            </w:r>
          </w:p>
          <w:p w:rsidR="0005106A" w:rsidRPr="003E404A" w:rsidRDefault="0005106A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28 сентября  по 02 октября 2020 г.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ПнаПХВ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у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-производственный центр трансфуз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ии»  МЗРК                   «Технологии обе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чения инфекц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ной безопас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ти донорской кр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»  (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т</w:t>
            </w:r>
            <w:proofErr w:type="gram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ч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                                     54 ч. № 121 от 02.10.2020 г.</w:t>
            </w:r>
          </w:p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Вторая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квалификационная категория по 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ьности "Сес</w:t>
            </w:r>
            <w:r w:rsidRPr="003E404A">
              <w:rPr>
                <w:rFonts w:ascii="Times New Roman" w:hAnsi="Times New Roman" w:cs="Times New Roman"/>
                <w:sz w:val="20"/>
              </w:rPr>
              <w:t>т</w:t>
            </w:r>
            <w:r w:rsidRPr="003E404A">
              <w:rPr>
                <w:rFonts w:ascii="Times New Roman" w:hAnsi="Times New Roman" w:cs="Times New Roman"/>
                <w:sz w:val="20"/>
              </w:rPr>
              <w:t>ринское дело"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24.08.2020г. -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23.08.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2025г</w:t>
            </w:r>
            <w:r w:rsidRPr="003E404A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№ KZ18VBM01192911                       от 24.0.2020г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Сертификат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иста                                             по специальн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сти "Сестринское дело"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30.06.2021 г. -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29.06.2026 г</w:t>
            </w:r>
            <w:r w:rsidRPr="003E404A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№ KZ08VBM01436949</w:t>
            </w:r>
          </w:p>
          <w:p w:rsidR="0005106A" w:rsidRPr="003E404A" w:rsidRDefault="0005106A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 от 30.06.2021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106A" w:rsidRPr="003E404A" w:rsidRDefault="0005106A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F4FF7" w:rsidRPr="003E404A" w:rsidTr="000A6F58">
        <w:trPr>
          <w:trHeight w:val="6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3E404A" w:rsidP="00122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харова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юбовь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10.</w:t>
            </w:r>
          </w:p>
          <w:p w:rsidR="005F4FF7" w:rsidRPr="003E404A" w:rsidRDefault="005F4FF7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8 г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3E404A" w:rsidRDefault="005F4FF7" w:rsidP="000D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а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Кустана</w:t>
            </w:r>
            <w:r w:rsidRPr="003E404A">
              <w:rPr>
                <w:rFonts w:ascii="Times New Roman" w:hAnsi="Times New Roman" w:cs="Times New Roman"/>
                <w:sz w:val="20"/>
              </w:rPr>
              <w:t>й</w:t>
            </w:r>
            <w:r w:rsidRPr="003E404A">
              <w:rPr>
                <w:rFonts w:ascii="Times New Roman" w:hAnsi="Times New Roman" w:cs="Times New Roman"/>
                <w:sz w:val="20"/>
              </w:rPr>
              <w:t>ское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 xml:space="preserve"> мед. Училище 1988 г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ЛТ № 09559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ая сестр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Ме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цинская сестр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Старшая медсестра отделения заготовки крови и её компоне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тов    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1.01.2013 10.07.2015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(04.05.2019 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принята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 xml:space="preserve"> вновь) 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с 08 по 19 января 2018 г.                         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дицинский ко</w:t>
            </w:r>
            <w:r w:rsidRPr="003E404A">
              <w:rPr>
                <w:rFonts w:ascii="Times New Roman" w:hAnsi="Times New Roman" w:cs="Times New Roman"/>
                <w:sz w:val="20"/>
              </w:rPr>
              <w:t>л</w:t>
            </w:r>
            <w:r w:rsidRPr="003E404A">
              <w:rPr>
                <w:rFonts w:ascii="Times New Roman" w:hAnsi="Times New Roman" w:cs="Times New Roman"/>
                <w:sz w:val="20"/>
              </w:rPr>
              <w:t>ледж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                                                                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"Общие сестр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ие технологии с курсом неотло</w:t>
            </w:r>
            <w:r w:rsidRPr="003E404A">
              <w:rPr>
                <w:rFonts w:ascii="Times New Roman" w:hAnsi="Times New Roman" w:cs="Times New Roman"/>
                <w:sz w:val="20"/>
              </w:rPr>
              <w:t>ж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ной доврачебной помощи" 108 ч.                                                 № 29411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от 19.01.2018 г.                 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с 22октября по02 ноября 2018 г. 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                                            Медицинский центр ПК и ПП «Альянс» МЗРК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>остана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«Актуальные в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просы трансфузи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логии» 108ч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№ 2354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02.11.2018 г.</w:t>
            </w:r>
          </w:p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06 по 08 апреля 2020 г.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ТОО «Корпорация инновационного развития» г.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ур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Султан (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т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навирусная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екция. Этиол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я, эпидемиол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я, пути передачи. Классификация, клиника, диаг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ка, лечение, профилактика» 24ч. № 1283</w:t>
            </w:r>
          </w:p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8.04.2020 г.</w:t>
            </w:r>
          </w:p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28 сентября  по 02 октября 2020 г.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ГПнаПХВ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у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-производственный центр трансфуз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ии»  МЗРК                   «Технологии обе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чения инфекц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ной безопас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 донорской кр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»  (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т</w:t>
            </w:r>
            <w:proofErr w:type="gram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ч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                                     54 ч. № 123 от 02.10.2020 г.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 xml:space="preserve">Вторая </w:t>
            </w:r>
            <w:r w:rsidRPr="003E404A">
              <w:rPr>
                <w:rFonts w:ascii="Times New Roman" w:hAnsi="Times New Roman" w:cs="Times New Roman"/>
                <w:sz w:val="20"/>
              </w:rPr>
              <w:t>квалифик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ционная категория по  специальности «Сестринское дело»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17.10.2016г. – 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16.10.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2021г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№ KZ60VBM00559521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от 17.10.2016 г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Сертификат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иста  по специальности «Сестринское дело» 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ая сестра,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дицинская сестра общей практики, специализир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ванная 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ая сестра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27.03.2018 г. –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26.03.2023 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№  KZ26VBM00746470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от 27.03.2018 г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Сертификат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циалиста  по специальности «Сестринское дело»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2.05.2019 г. –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01.05.2024 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№ 000659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от 02.05.2019 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3E404A" w:rsidRDefault="005F4FF7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F4FF7" w:rsidRPr="003E404A" w:rsidTr="00BE5CFB">
        <w:trPr>
          <w:trHeight w:val="6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3E404A" w:rsidP="00122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есник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 </w:t>
            </w:r>
          </w:p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лёна </w:t>
            </w:r>
          </w:p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а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07.</w:t>
            </w:r>
          </w:p>
          <w:p w:rsidR="005F4FF7" w:rsidRPr="003E404A" w:rsidRDefault="005F4FF7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4 г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3E404A" w:rsidRDefault="005F4FF7" w:rsidP="000D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а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ГККП «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</w:t>
            </w:r>
            <w:r w:rsidRPr="003E404A">
              <w:rPr>
                <w:rFonts w:ascii="Times New Roman" w:hAnsi="Times New Roman" w:cs="Times New Roman"/>
                <w:sz w:val="20"/>
              </w:rPr>
              <w:t>й</w:t>
            </w:r>
            <w:r w:rsidRPr="003E404A">
              <w:rPr>
                <w:rFonts w:ascii="Times New Roman" w:hAnsi="Times New Roman" w:cs="Times New Roman"/>
                <w:sz w:val="20"/>
              </w:rPr>
              <w:t>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е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цинский колледж», 20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ТКБ № 071720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Сестр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ое дело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Ме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цинская сестра общей практ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ая сестра (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эксфузи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нист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) группы 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произво</w:t>
            </w:r>
            <w:r w:rsidRPr="003E404A">
              <w:rPr>
                <w:rFonts w:ascii="Times New Roman" w:hAnsi="Times New Roman" w:cs="Times New Roman"/>
                <w:sz w:val="20"/>
              </w:rPr>
              <w:t>д</w:t>
            </w:r>
            <w:r w:rsidRPr="003E404A">
              <w:rPr>
                <w:rFonts w:ascii="Times New Roman" w:hAnsi="Times New Roman" w:cs="Times New Roman"/>
                <w:sz w:val="20"/>
              </w:rPr>
              <w:t>ства ко</w:t>
            </w:r>
            <w:r w:rsidRPr="003E404A">
              <w:rPr>
                <w:rFonts w:ascii="Times New Roman" w:hAnsi="Times New Roman" w:cs="Times New Roman"/>
                <w:sz w:val="20"/>
              </w:rPr>
              <w:t>м</w:t>
            </w:r>
            <w:r w:rsidRPr="003E404A">
              <w:rPr>
                <w:rFonts w:ascii="Times New Roman" w:hAnsi="Times New Roman" w:cs="Times New Roman"/>
                <w:sz w:val="20"/>
              </w:rPr>
              <w:t>понентов крови о</w:t>
            </w:r>
            <w:r w:rsidRPr="003E404A">
              <w:rPr>
                <w:rFonts w:ascii="Times New Roman" w:hAnsi="Times New Roman" w:cs="Times New Roman"/>
                <w:sz w:val="20"/>
              </w:rPr>
              <w:t>т</w:t>
            </w:r>
            <w:r w:rsidRPr="003E404A">
              <w:rPr>
                <w:rFonts w:ascii="Times New Roman" w:hAnsi="Times New Roman" w:cs="Times New Roman"/>
                <w:sz w:val="20"/>
              </w:rPr>
              <w:t>деления заготовки крови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 xml:space="preserve"> и её компоне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т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6.04.202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 15 по 31 марта 2021 г.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bCs/>
                <w:sz w:val="20"/>
              </w:rPr>
              <w:t>КГП «</w:t>
            </w:r>
            <w:proofErr w:type="spellStart"/>
            <w:r w:rsidRPr="003E404A">
              <w:rPr>
                <w:rFonts w:ascii="Times New Roman" w:hAnsi="Times New Roman" w:cs="Times New Roman"/>
                <w:bCs/>
                <w:sz w:val="20"/>
              </w:rPr>
              <w:t>Костана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й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ский</w:t>
            </w:r>
            <w:proofErr w:type="spellEnd"/>
            <w:r w:rsidRPr="003E404A">
              <w:rPr>
                <w:rFonts w:ascii="Times New Roman" w:hAnsi="Times New Roman" w:cs="Times New Roman"/>
                <w:bCs/>
                <w:sz w:val="20"/>
              </w:rPr>
              <w:t xml:space="preserve"> высший м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дицинский ко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л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ледж»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bCs/>
                <w:sz w:val="20"/>
              </w:rPr>
              <w:t>«Актуальные в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просы трансфузи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логии»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bCs/>
                <w:sz w:val="20"/>
              </w:rPr>
              <w:t xml:space="preserve">108 ч, № 34451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bCs/>
                <w:sz w:val="20"/>
              </w:rPr>
              <w:t>от 31.03.2021г.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bCs/>
                <w:sz w:val="20"/>
              </w:rPr>
              <w:t>с 29 марта по 09 апреля 2021 г.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bCs/>
                <w:sz w:val="20"/>
              </w:rPr>
              <w:t>КГП «</w:t>
            </w:r>
            <w:proofErr w:type="spellStart"/>
            <w:r w:rsidRPr="003E404A">
              <w:rPr>
                <w:rFonts w:ascii="Times New Roman" w:hAnsi="Times New Roman" w:cs="Times New Roman"/>
                <w:bCs/>
                <w:sz w:val="20"/>
              </w:rPr>
              <w:t>Костана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й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ский</w:t>
            </w:r>
            <w:proofErr w:type="spellEnd"/>
            <w:r w:rsidRPr="003E404A">
              <w:rPr>
                <w:rFonts w:ascii="Times New Roman" w:hAnsi="Times New Roman" w:cs="Times New Roman"/>
                <w:bCs/>
                <w:sz w:val="20"/>
              </w:rPr>
              <w:t xml:space="preserve"> высший м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дицинский ко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л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ледж»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bCs/>
                <w:sz w:val="20"/>
              </w:rPr>
              <w:t>«Общие сестри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ские технологии с курсом неотло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ж</w:t>
            </w:r>
            <w:r w:rsidRPr="003E404A">
              <w:rPr>
                <w:rFonts w:ascii="Times New Roman" w:hAnsi="Times New Roman" w:cs="Times New Roman"/>
                <w:bCs/>
                <w:sz w:val="20"/>
              </w:rPr>
              <w:t>ной доврачебной помощи»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bCs/>
                <w:sz w:val="20"/>
              </w:rPr>
              <w:t xml:space="preserve">108ч., № 34502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bCs/>
                <w:sz w:val="20"/>
              </w:rPr>
              <w:t>от 09.04.2021 г.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Сертификат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иста по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циальности «Сестринское дело»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21.04.2021 г. -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20.04.2026 г.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3E404A">
              <w:rPr>
                <w:rFonts w:ascii="Times New Roman" w:hAnsi="Times New Roman" w:cs="Times New Roman"/>
                <w:sz w:val="20"/>
                <w:lang w:val="en-US"/>
              </w:rPr>
              <w:t>KZ</w:t>
            </w:r>
            <w:r w:rsidRPr="003E404A">
              <w:rPr>
                <w:rFonts w:ascii="Times New Roman" w:hAnsi="Times New Roman" w:cs="Times New Roman"/>
                <w:sz w:val="20"/>
              </w:rPr>
              <w:t>88</w:t>
            </w:r>
            <w:r w:rsidRPr="003E404A">
              <w:rPr>
                <w:rFonts w:ascii="Times New Roman" w:hAnsi="Times New Roman" w:cs="Times New Roman"/>
                <w:sz w:val="20"/>
                <w:lang w:val="en-US"/>
              </w:rPr>
              <w:t>VBM</w:t>
            </w:r>
            <w:r w:rsidRPr="003E404A">
              <w:rPr>
                <w:rFonts w:ascii="Times New Roman" w:hAnsi="Times New Roman" w:cs="Times New Roman"/>
                <w:sz w:val="20"/>
              </w:rPr>
              <w:t>01387300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21.04.2021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BE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F4FF7" w:rsidRPr="003E404A" w:rsidTr="00200060">
        <w:trPr>
          <w:trHeight w:val="40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3E404A" w:rsidP="00122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етман </w:t>
            </w:r>
          </w:p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ктория Владим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11.</w:t>
            </w:r>
          </w:p>
          <w:p w:rsidR="005F4FF7" w:rsidRPr="003E404A" w:rsidRDefault="005F4FF7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6 г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3E404A" w:rsidRDefault="005F4FF7" w:rsidP="000D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а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</w:t>
            </w:r>
            <w:r w:rsidRPr="003E404A">
              <w:rPr>
                <w:rFonts w:ascii="Times New Roman" w:hAnsi="Times New Roman" w:cs="Times New Roman"/>
                <w:sz w:val="20"/>
              </w:rPr>
              <w:t>й</w:t>
            </w:r>
            <w:r w:rsidRPr="003E404A">
              <w:rPr>
                <w:rFonts w:ascii="Times New Roman" w:hAnsi="Times New Roman" w:cs="Times New Roman"/>
                <w:sz w:val="20"/>
              </w:rPr>
              <w:t>ское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е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цинское училище, 1996 г.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</w:t>
            </w:r>
            <w:r w:rsidRPr="003E404A">
              <w:rPr>
                <w:rFonts w:ascii="Times New Roman" w:hAnsi="Times New Roman" w:cs="Times New Roman"/>
                <w:sz w:val="20"/>
              </w:rPr>
              <w:t>й</w:t>
            </w:r>
            <w:r w:rsidRPr="003E404A">
              <w:rPr>
                <w:rFonts w:ascii="Times New Roman" w:hAnsi="Times New Roman" w:cs="Times New Roman"/>
                <w:sz w:val="20"/>
              </w:rPr>
              <w:t>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гос</w:t>
            </w:r>
            <w:r w:rsidRPr="003E404A">
              <w:rPr>
                <w:rFonts w:ascii="Times New Roman" w:hAnsi="Times New Roman" w:cs="Times New Roman"/>
                <w:sz w:val="20"/>
              </w:rPr>
              <w:t>у</w:t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дарстве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ный  ун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верситет им. А.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Ба</w:t>
            </w:r>
            <w:r w:rsidRPr="003E404A">
              <w:rPr>
                <w:rFonts w:ascii="Times New Roman" w:hAnsi="Times New Roman" w:cs="Times New Roman"/>
                <w:sz w:val="20"/>
              </w:rPr>
              <w:t>й</w:t>
            </w:r>
            <w:r w:rsidRPr="003E404A">
              <w:rPr>
                <w:rFonts w:ascii="Times New Roman" w:hAnsi="Times New Roman" w:cs="Times New Roman"/>
                <w:sz w:val="20"/>
              </w:rPr>
              <w:t>турсынова</w:t>
            </w:r>
            <w:proofErr w:type="spellEnd"/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005г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ОАБ-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II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 xml:space="preserve"> 0048379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ЖБ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059752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Лабор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торная 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агностика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психология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Фель</w:t>
            </w:r>
            <w:r w:rsidRPr="003E404A">
              <w:rPr>
                <w:rFonts w:ascii="Times New Roman" w:hAnsi="Times New Roman" w:cs="Times New Roman"/>
                <w:sz w:val="20"/>
              </w:rPr>
              <w:t>д</w:t>
            </w:r>
            <w:r w:rsidRPr="003E404A">
              <w:rPr>
                <w:rFonts w:ascii="Times New Roman" w:hAnsi="Times New Roman" w:cs="Times New Roman"/>
                <w:sz w:val="20"/>
              </w:rPr>
              <w:t>шер  - лаб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ант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псих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лог,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преп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дов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тель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псих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логи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 xml:space="preserve">Ф 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-л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>аборант группы бактери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логическ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го ко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троля о</w:t>
            </w:r>
            <w:r w:rsidRPr="003E404A">
              <w:rPr>
                <w:rFonts w:ascii="Times New Roman" w:hAnsi="Times New Roman" w:cs="Times New Roman"/>
                <w:sz w:val="20"/>
              </w:rPr>
              <w:t>т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деления </w:t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управления  качеством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23.07.1996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01.11.1996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24 октября по 19 ноября 2016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ТОО "Учебно-клинический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цент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р"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>Астана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>"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«Современные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тоды бактериол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гических исслед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ваний в лаборато</w:t>
            </w:r>
            <w:r w:rsidRPr="003E404A">
              <w:rPr>
                <w:rFonts w:ascii="Times New Roman" w:hAnsi="Times New Roman" w:cs="Times New Roman"/>
                <w:sz w:val="20"/>
              </w:rPr>
              <w:t>р</w:t>
            </w:r>
            <w:r w:rsidRPr="003E404A">
              <w:rPr>
                <w:rFonts w:ascii="Times New Roman" w:hAnsi="Times New Roman" w:cs="Times New Roman"/>
                <w:sz w:val="20"/>
              </w:rPr>
              <w:t>ной диагностике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216ч.  №0101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от 19.11.2016г.               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22октября по02 ноября 2018 г.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                                              Медицинский центр ПК и ПП «Альянс» МЗРК г.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 «Актуальные в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просы трансфузи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логии»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 108ч. № 2343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02.11.2018 г.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29 марта по 02 апреля 2021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высший 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ий колледж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                                                                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«Организация р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боты на стерилиз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ционном оборуд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вании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54ч.  № 34473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 от 02.04.2021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sz w:val="20"/>
              </w:rPr>
              <w:lastRenderedPageBreak/>
              <w:t>Высшая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квалификационная категория по 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ьности лаб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рант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28.06.2017 г. –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27.06.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2022</w:t>
            </w:r>
            <w:r w:rsidRPr="003E404A">
              <w:rPr>
                <w:rFonts w:ascii="Times New Roman" w:hAnsi="Times New Roman" w:cs="Times New Roman"/>
                <w:color w:val="FF0000"/>
                <w:sz w:val="20"/>
              </w:rPr>
              <w:t xml:space="preserve"> 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№ 4 от 29.06.2017 г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3E404A" w:rsidRDefault="005F4FF7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F4FF7" w:rsidRPr="003E404A" w:rsidTr="00200060">
        <w:trPr>
          <w:trHeight w:val="11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3E404A" w:rsidP="00122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ханова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инара </w:t>
            </w:r>
          </w:p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аке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1.</w:t>
            </w:r>
          </w:p>
          <w:p w:rsidR="005F4FF7" w:rsidRPr="003E404A" w:rsidRDefault="005F4FF7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2 г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3E404A" w:rsidRDefault="005F4FF7" w:rsidP="000D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а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Петропа</w:t>
            </w:r>
            <w:r w:rsidRPr="003E404A">
              <w:rPr>
                <w:rFonts w:ascii="Times New Roman" w:hAnsi="Times New Roman" w:cs="Times New Roman"/>
                <w:sz w:val="20"/>
              </w:rPr>
              <w:t>в</w:t>
            </w:r>
            <w:r w:rsidRPr="003E404A">
              <w:rPr>
                <w:rFonts w:ascii="Times New Roman" w:hAnsi="Times New Roman" w:cs="Times New Roman"/>
                <w:sz w:val="20"/>
              </w:rPr>
              <w:t>ловское 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ое уч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лище Сев.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аз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>. обл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сти, 1991 г.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енбур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ий гос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стве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й мед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нский универс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т Р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йской Федерации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ПТ-1 261871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№ 105627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00001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ая сестра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калавр сестр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го дел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Ме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цинская сестра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ад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ч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ая мед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нская сестра.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п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в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Старший лаборант отделения тестиров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ния крови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6.09.199401.11.2016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с 16 по 27 апреля 2018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года.                  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дицинский ко</w:t>
            </w:r>
            <w:r w:rsidRPr="003E404A">
              <w:rPr>
                <w:rFonts w:ascii="Times New Roman" w:hAnsi="Times New Roman" w:cs="Times New Roman"/>
                <w:sz w:val="20"/>
              </w:rPr>
              <w:t>л</w:t>
            </w:r>
            <w:r w:rsidRPr="003E404A">
              <w:rPr>
                <w:rFonts w:ascii="Times New Roman" w:hAnsi="Times New Roman" w:cs="Times New Roman"/>
                <w:sz w:val="20"/>
              </w:rPr>
              <w:t>ледж «Совреме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ные методы кл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нических исслед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ваний в лаборато</w:t>
            </w:r>
            <w:r w:rsidRPr="003E404A">
              <w:rPr>
                <w:rFonts w:ascii="Times New Roman" w:hAnsi="Times New Roman" w:cs="Times New Roman"/>
                <w:sz w:val="20"/>
              </w:rPr>
              <w:t>р</w:t>
            </w:r>
            <w:r w:rsidRPr="003E404A">
              <w:rPr>
                <w:rFonts w:ascii="Times New Roman" w:hAnsi="Times New Roman" w:cs="Times New Roman"/>
                <w:sz w:val="20"/>
              </w:rPr>
              <w:t>ной диагностике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108ч.№  2979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 от 27.04.2018 г.                 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22октября по 02 ноября 2018 г.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                                              Медицинский центр ПК и ПП «Альянс» МЗРК г.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</w:t>
            </w:r>
            <w:proofErr w:type="spellEnd"/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«Актуальные в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просы трансфузи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логии» 108ч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 xml:space="preserve">№ 2345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от 02.11.2018 г.     </w:t>
            </w:r>
          </w:p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06 по 08 апреля 2020 г.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ТОО «Корпорация инновационного развития» г.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ур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Султан (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т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навирусная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екция. Этиол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я, эпидемиол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я, пути передачи. Классификация, клиника, диаг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ка, лечение, профилактика» 24ч. № 1282</w:t>
            </w:r>
          </w:p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8.04.2020 г.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Высшая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квалиф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кационная катег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ия   по  специал</w:t>
            </w:r>
            <w:r w:rsidRPr="003E404A">
              <w:rPr>
                <w:rFonts w:ascii="Times New Roman" w:hAnsi="Times New Roman" w:cs="Times New Roman"/>
                <w:sz w:val="20"/>
              </w:rPr>
              <w:t>ь</w:t>
            </w:r>
            <w:r w:rsidRPr="003E404A">
              <w:rPr>
                <w:rFonts w:ascii="Times New Roman" w:hAnsi="Times New Roman" w:cs="Times New Roman"/>
                <w:sz w:val="20"/>
              </w:rPr>
              <w:t>ности «лаборато</w:t>
            </w:r>
            <w:r w:rsidRPr="003E404A">
              <w:rPr>
                <w:rFonts w:ascii="Times New Roman" w:hAnsi="Times New Roman" w:cs="Times New Roman"/>
                <w:sz w:val="20"/>
              </w:rPr>
              <w:t>р</w:t>
            </w:r>
            <w:r w:rsidRPr="003E404A">
              <w:rPr>
                <w:rFonts w:ascii="Times New Roman" w:hAnsi="Times New Roman" w:cs="Times New Roman"/>
                <w:sz w:val="20"/>
              </w:rPr>
              <w:t>ная диагностика (лаборант, помо</w:t>
            </w:r>
            <w:r w:rsidRPr="003E404A">
              <w:rPr>
                <w:rFonts w:ascii="Times New Roman" w:hAnsi="Times New Roman" w:cs="Times New Roman"/>
                <w:sz w:val="20"/>
              </w:rPr>
              <w:t>щ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ник врача-лаборанта)»                         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21.01.2020г. –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20.01.2025 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№ KZ65VBM01032597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от 21.01.2020 г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Сертификат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иста по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ьности "Л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бораторная ди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гностика"             06.03.2020г - 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 xml:space="preserve">05.03.2025г. </w:t>
            </w:r>
            <w:r w:rsidRPr="003E404A">
              <w:rPr>
                <w:rFonts w:ascii="Times New Roman" w:hAnsi="Times New Roman" w:cs="Times New Roman"/>
                <w:color w:val="FF0000"/>
                <w:sz w:val="20"/>
              </w:rPr>
              <w:t xml:space="preserve">     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№ KZ13VBM01048374              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06.03.2020г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Сертификат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иста по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циальности "Сестринское дело"             15.04.2020г - 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 xml:space="preserve">14.04.2025г. </w:t>
            </w:r>
            <w:r w:rsidRPr="003E404A">
              <w:rPr>
                <w:rFonts w:ascii="Times New Roman" w:hAnsi="Times New Roman" w:cs="Times New Roman"/>
                <w:color w:val="FF0000"/>
                <w:sz w:val="20"/>
              </w:rPr>
              <w:t xml:space="preserve">     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 xml:space="preserve">KZ67VBM01061564              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15.04.2020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3E404A" w:rsidRDefault="005F4FF7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F4FF7" w:rsidRPr="003E404A" w:rsidTr="00F362E3">
        <w:trPr>
          <w:trHeight w:val="11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3E404A" w:rsidP="00122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енжетаева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анат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кта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5.</w:t>
            </w:r>
          </w:p>
          <w:p w:rsidR="005F4FF7" w:rsidRPr="003E404A" w:rsidRDefault="005F4FF7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7 г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3E404A" w:rsidRDefault="005F4FF7" w:rsidP="000D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ашк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</w:t>
            </w:r>
            <w:r w:rsidRPr="003E404A">
              <w:rPr>
                <w:rFonts w:ascii="Times New Roman" w:hAnsi="Times New Roman" w:cs="Times New Roman"/>
                <w:sz w:val="20"/>
              </w:rPr>
              <w:t>й</w:t>
            </w:r>
            <w:r w:rsidRPr="003E404A">
              <w:rPr>
                <w:rFonts w:ascii="Times New Roman" w:hAnsi="Times New Roman" w:cs="Times New Roman"/>
                <w:sz w:val="20"/>
              </w:rPr>
              <w:t>ское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е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цинское училище, 1996 г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АБ-П 004833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Лабор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торная 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агностик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Фель</w:t>
            </w:r>
            <w:r w:rsidRPr="003E404A">
              <w:rPr>
                <w:rFonts w:ascii="Times New Roman" w:hAnsi="Times New Roman" w:cs="Times New Roman"/>
                <w:sz w:val="20"/>
              </w:rPr>
              <w:t>д</w:t>
            </w:r>
            <w:r w:rsidRPr="003E404A">
              <w:rPr>
                <w:rFonts w:ascii="Times New Roman" w:hAnsi="Times New Roman" w:cs="Times New Roman"/>
                <w:sz w:val="20"/>
              </w:rPr>
              <w:t>шер – лаб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ан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Лаборант отделения тестиров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ния кров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1.09.1997 21.11.201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22 октября по 02 ноября 2018 г.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                                              Медицинский центр ПК и ПП «Альянс» МЗРК г.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«Актуальные в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просы трансфузи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логии»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108ч. № 2347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от 02.11.2018 г.    </w:t>
            </w:r>
          </w:p>
          <w:p w:rsidR="005F4FF7" w:rsidRPr="003E404A" w:rsidRDefault="005F4FF7" w:rsidP="000D464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28 сентября  по 02 октября 2020 г.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ПнаПХВ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у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-производственный центр трансфуз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ии»  МЗРК                   «Избранные в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ы по проф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ктике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мок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ктных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е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й»  (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т</w:t>
            </w:r>
            <w:proofErr w:type="gram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ч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                                     54 ч. № 128 от 02.10.2020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Высшая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квалификационная категория по 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ьности «Лаб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аторная диагн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стика лаборант, п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мощник врача лаб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анта)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10.06.2020г. -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09.06.2025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№ KZ57VBM01088419  от 10.06.2020г.</w:t>
            </w:r>
            <w:proofErr w:type="gramEnd"/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Сертификат </w:t>
            </w:r>
            <w:proofErr w:type="spellStart"/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спе-циалиста</w:t>
            </w:r>
            <w:proofErr w:type="spellEnd"/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 xml:space="preserve"> по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спе-циальности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«Ла-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бораторная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диа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>-гностика (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лабо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-рант, помощник врача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лаборан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-та)»                    24.06.2020г - 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23.06.2025г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.       № KZ39VBM01106397             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24.06.2020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3E404A" w:rsidRDefault="005F4FF7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F4FF7" w:rsidRPr="003E404A" w:rsidTr="00751651">
        <w:trPr>
          <w:trHeight w:val="21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3E404A" w:rsidP="00763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вченко Светла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6.</w:t>
            </w:r>
          </w:p>
          <w:p w:rsidR="005F4FF7" w:rsidRPr="003E404A" w:rsidRDefault="005F4FF7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5 г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3E404A" w:rsidRDefault="005F4FF7" w:rsidP="000D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а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</w:t>
            </w:r>
            <w:r w:rsidRPr="003E404A">
              <w:rPr>
                <w:rFonts w:ascii="Times New Roman" w:hAnsi="Times New Roman" w:cs="Times New Roman"/>
                <w:sz w:val="20"/>
              </w:rPr>
              <w:t>й</w:t>
            </w:r>
            <w:r w:rsidRPr="003E404A">
              <w:rPr>
                <w:rFonts w:ascii="Times New Roman" w:hAnsi="Times New Roman" w:cs="Times New Roman"/>
                <w:sz w:val="20"/>
              </w:rPr>
              <w:t>ское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е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цинское училище,  1994 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PT-I 25506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Лабор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торная 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агностик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Фель</w:t>
            </w:r>
            <w:r w:rsidRPr="003E404A">
              <w:rPr>
                <w:rFonts w:ascii="Times New Roman" w:hAnsi="Times New Roman" w:cs="Times New Roman"/>
                <w:sz w:val="20"/>
              </w:rPr>
              <w:t>д</w:t>
            </w:r>
            <w:r w:rsidRPr="003E404A">
              <w:rPr>
                <w:rFonts w:ascii="Times New Roman" w:hAnsi="Times New Roman" w:cs="Times New Roman"/>
                <w:sz w:val="20"/>
              </w:rPr>
              <w:t>шер – лаб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ан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Лаборант лаборат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ии ди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гностики инфекций (СПИД, гепатиты, сифилис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1.08.199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16  по 27 апреля 2018 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ТОО "Республ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канская 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ская академия" г.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br/>
              <w:t>«Современные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тоды бактериол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гических исслед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ваний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108 ч.  № 29798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от 27.04.2018 г.       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22октября по 02 ноября 2018 г.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                                              Медицинский центр ПК и ПП «Альянс»  МЗРК г.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 «Актуальные в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просы трансфузи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логии»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108ч. № 2348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02.11.2018 г.</w:t>
            </w:r>
          </w:p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28 сентября  по 02 октября 2020 г.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ПнаПХВ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у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-производственный центр трансфуз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ии»  МЗРК                   «Избранные в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ы по проф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ктике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мок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ктных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е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й»  (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т</w:t>
            </w:r>
            <w:proofErr w:type="gram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ч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                                     54 ч. № 126 от 02.10.2020 г.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Высшая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квалиф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кационная катег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ия по  специальн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сти «Лабораторная диагностика (лаб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ант, помощник врача лаборанта)»   21.01.2020г. –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20.01.2025 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№ KZ11VBM01032599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от 21.01.2020 г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Сертификат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иста по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ьности «Л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бораторная ди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гностика (</w:t>
            </w:r>
            <w:proofErr w:type="spellStart"/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лабо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>-рант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>, помощник врача лабора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та)»                    05.03.2020г - 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 xml:space="preserve">04.03.2025г. </w:t>
            </w:r>
            <w:r w:rsidRPr="003E404A">
              <w:rPr>
                <w:rFonts w:ascii="Times New Roman" w:hAnsi="Times New Roman" w:cs="Times New Roman"/>
                <w:color w:val="FF0000"/>
                <w:sz w:val="20"/>
              </w:rPr>
              <w:t xml:space="preserve">     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№ KZ85VBM01047660             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05.03.2020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3E404A" w:rsidRDefault="005F4FF7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F4FF7" w:rsidRPr="003E404A" w:rsidTr="0060756B">
        <w:trPr>
          <w:trHeight w:val="19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3E404A" w:rsidP="00122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генева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жан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м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11.</w:t>
            </w:r>
          </w:p>
          <w:p w:rsidR="005F4FF7" w:rsidRPr="003E404A" w:rsidRDefault="005F4FF7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5 г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3E404A" w:rsidRDefault="005F4FF7" w:rsidP="000D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ашк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Север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двинское мед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у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>ч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лище, 1985г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ЖТ  № 71758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ая сестра общего профиля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Ме</w:t>
            </w:r>
            <w:r w:rsidRPr="003E404A">
              <w:rPr>
                <w:rFonts w:ascii="Times New Roman" w:hAnsi="Times New Roman" w:cs="Times New Roman"/>
                <w:sz w:val="20"/>
              </w:rPr>
              <w:t>д</w:t>
            </w:r>
            <w:r w:rsidRPr="003E404A">
              <w:rPr>
                <w:rFonts w:ascii="Times New Roman" w:hAnsi="Times New Roman" w:cs="Times New Roman"/>
                <w:sz w:val="20"/>
              </w:rPr>
              <w:t>сестр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Лаборант лаборат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ии ди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гностики инфекций (СПИД, гепатиты, сифилис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5.03.2008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20.08.2008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с 10 по 21 октября 2016г.  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дицинский ко</w:t>
            </w:r>
            <w:r w:rsidRPr="003E404A">
              <w:rPr>
                <w:rFonts w:ascii="Times New Roman" w:hAnsi="Times New Roman" w:cs="Times New Roman"/>
                <w:sz w:val="20"/>
              </w:rPr>
              <w:t>л</w:t>
            </w:r>
            <w:r w:rsidRPr="003E404A">
              <w:rPr>
                <w:rFonts w:ascii="Times New Roman" w:hAnsi="Times New Roman" w:cs="Times New Roman"/>
                <w:sz w:val="20"/>
              </w:rPr>
              <w:t>ледж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«Актуальные в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просы трансфузи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логии»                                     </w:t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 xml:space="preserve">108ч. №27788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от 21.10.2016г.           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11 по 24 октября 2018 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ТОО "Республ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канская 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ская академия" г.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br/>
              <w:t>«Современные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тоды клинических исследований в лабораторной ди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гностике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108 ч.  № 1454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от 24.10.2018 г. </w:t>
            </w:r>
          </w:p>
          <w:p w:rsidR="005F4FF7" w:rsidRPr="003E404A" w:rsidRDefault="005F4FF7" w:rsidP="000D464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28 сентября  по 02 октября 2020 г.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ПнаПХВ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у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-производственный центр трансфуз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ии»  МЗРК                   «Избранные в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ы по проф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ктике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мок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ктных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е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й»  (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т</w:t>
            </w:r>
            <w:proofErr w:type="gram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ч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                                     54 ч. № 127 от 02.10.2020 г.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с 28 сентября  по 09 октября 2020 г.    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высший 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ий колледж                                                                    «Актуальные в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просы трансфузи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логии»                                    108 ч. № 33719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от 09.10.2020 г. </w:t>
            </w:r>
          </w:p>
          <w:p w:rsidR="005F4FF7" w:rsidRPr="003E404A" w:rsidRDefault="005F4FF7" w:rsidP="000D464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 xml:space="preserve">Высшая </w:t>
            </w:r>
            <w:r w:rsidRPr="003E404A">
              <w:rPr>
                <w:rFonts w:ascii="Times New Roman" w:hAnsi="Times New Roman" w:cs="Times New Roman"/>
                <w:sz w:val="20"/>
              </w:rPr>
              <w:t>квалиф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кационная катег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ия по  специальн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сти лабораторная диагностика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19.05.2017г. – 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18.05.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2022г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№ </w:t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KZ34VBM00636231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от 19.05.2017 г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Сертификат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иста по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ьности "Л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бораторная ди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гностика"             16.05.2017г - 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 xml:space="preserve">15.05.2022г. </w:t>
            </w:r>
            <w:r w:rsidRPr="003E404A">
              <w:rPr>
                <w:rFonts w:ascii="Times New Roman" w:hAnsi="Times New Roman" w:cs="Times New Roman"/>
                <w:color w:val="FF0000"/>
                <w:sz w:val="20"/>
              </w:rPr>
              <w:t xml:space="preserve">     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 xml:space="preserve">KZ73VBM00634850               </w:t>
            </w:r>
          </w:p>
          <w:p w:rsidR="005F4FF7" w:rsidRPr="003E404A" w:rsidRDefault="005F4FF7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16.05.2017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FF7" w:rsidRPr="003E404A" w:rsidRDefault="005F4FF7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5E51" w:rsidRPr="003E404A" w:rsidTr="0060756B">
        <w:trPr>
          <w:trHeight w:val="19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3E404A" w:rsidP="0035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ургалиева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лжан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ырх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03.</w:t>
            </w:r>
          </w:p>
          <w:p w:rsidR="00D05E51" w:rsidRPr="003E404A" w:rsidRDefault="00D05E51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1 г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5E51" w:rsidRPr="003E404A" w:rsidRDefault="00D05E51" w:rsidP="000D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ашк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Кустана</w:t>
            </w:r>
            <w:r w:rsidRPr="003E404A">
              <w:rPr>
                <w:rFonts w:ascii="Times New Roman" w:hAnsi="Times New Roman" w:cs="Times New Roman"/>
                <w:sz w:val="20"/>
              </w:rPr>
              <w:t>й</w:t>
            </w:r>
            <w:r w:rsidRPr="003E404A">
              <w:rPr>
                <w:rFonts w:ascii="Times New Roman" w:hAnsi="Times New Roman" w:cs="Times New Roman"/>
                <w:sz w:val="20"/>
              </w:rPr>
              <w:t>ское мед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у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>чилище, 1990г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НТ -1 3743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Фельдшер лаборант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Фель</w:t>
            </w:r>
            <w:r w:rsidRPr="003E404A">
              <w:rPr>
                <w:rFonts w:ascii="Times New Roman" w:hAnsi="Times New Roman" w:cs="Times New Roman"/>
                <w:sz w:val="20"/>
              </w:rPr>
              <w:t>д</w:t>
            </w:r>
            <w:r w:rsidRPr="003E404A">
              <w:rPr>
                <w:rFonts w:ascii="Times New Roman" w:hAnsi="Times New Roman" w:cs="Times New Roman"/>
                <w:sz w:val="20"/>
              </w:rPr>
              <w:t>шер – лаб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ан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Лаборант отделения тестиров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ния кров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6.04.2009 01.11.2016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с 11 по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24"/>
                <w:attr w:name="Year" w:val="2018"/>
              </w:smartTagPr>
              <w:r w:rsidRPr="003E404A">
                <w:rPr>
                  <w:rFonts w:ascii="Times New Roman" w:hAnsi="Times New Roman" w:cs="Times New Roman"/>
                  <w:b/>
                  <w:bCs/>
                  <w:sz w:val="20"/>
                </w:rPr>
                <w:t xml:space="preserve">24 октября </w:t>
              </w:r>
              <w:smartTag w:uri="urn:schemas-microsoft-com:office:smarttags" w:element="metricconverter">
                <w:smartTagPr>
                  <w:attr w:name="ProductID" w:val="2018 г"/>
                </w:smartTagPr>
                <w:r w:rsidRPr="003E404A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>2018 г</w:t>
                </w:r>
              </w:smartTag>
              <w:r w:rsidRPr="003E404A">
                <w:rPr>
                  <w:rFonts w:ascii="Times New Roman" w:hAnsi="Times New Roman" w:cs="Times New Roman"/>
                  <w:b/>
                  <w:bCs/>
                  <w:sz w:val="20"/>
                </w:rPr>
                <w:t>.</w:t>
              </w:r>
            </w:smartTag>
            <w:r w:rsidRPr="003E404A">
              <w:rPr>
                <w:rFonts w:ascii="Times New Roman" w:hAnsi="Times New Roman" w:cs="Times New Roman"/>
                <w:sz w:val="20"/>
              </w:rPr>
              <w:br/>
              <w:t>ТОО "Республ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канская 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ская академия" г.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</w:t>
            </w:r>
            <w:proofErr w:type="spellEnd"/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«Современные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тоды клинических исследований в лабораторной ди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гностике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108 ч.  № 1455 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24"/>
                <w:attr w:name="Year" w:val="2018"/>
              </w:smartTagPr>
              <w:r w:rsidRPr="003E404A">
                <w:rPr>
                  <w:rFonts w:ascii="Times New Roman" w:hAnsi="Times New Roman" w:cs="Times New Roman"/>
                  <w:sz w:val="20"/>
                </w:rPr>
                <w:t>24.10.2018</w:t>
              </w:r>
            </w:smartTag>
            <w:r w:rsidRPr="003E404A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с 28 сентября  по 09 октября 2020 г.    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высший 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ий колледж                                                                    «Актуальные в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просы трансфузи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логии»                                    108 ч. № 33721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09.10.2020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Высшая                                                     </w:t>
            </w:r>
            <w:r w:rsidRPr="003E404A">
              <w:rPr>
                <w:rFonts w:ascii="Times New Roman" w:hAnsi="Times New Roman" w:cs="Times New Roman"/>
                <w:sz w:val="20"/>
              </w:rPr>
              <w:t>квалификационная категория по 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ьности "Лаб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аторная диагн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стика" 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10.02.2017г. -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09.02.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2022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№ KZ26VBM00602231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от 10.02.2017г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Сертификат    специалиста                                        по специальн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сти "Лаборато</w:t>
            </w:r>
            <w:r w:rsidRPr="003E404A">
              <w:rPr>
                <w:rFonts w:ascii="Times New Roman" w:hAnsi="Times New Roman" w:cs="Times New Roman"/>
                <w:sz w:val="20"/>
              </w:rPr>
              <w:t>р</w:t>
            </w:r>
            <w:r w:rsidRPr="003E404A">
              <w:rPr>
                <w:rFonts w:ascii="Times New Roman" w:hAnsi="Times New Roman" w:cs="Times New Roman"/>
                <w:sz w:val="20"/>
              </w:rPr>
              <w:t>ная диагностика"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03.02.2017 г. -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02.02.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2022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№ KZ32VBM00600377              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 от 03.02.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5E51" w:rsidRPr="003E404A" w:rsidRDefault="00D05E51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5E51" w:rsidRPr="003E404A" w:rsidTr="00584D6A">
        <w:trPr>
          <w:trHeight w:val="83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3E404A" w:rsidP="0035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бодина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лёна </w:t>
            </w:r>
          </w:p>
          <w:p w:rsidR="00D05E51" w:rsidRPr="003E404A" w:rsidRDefault="00D05E51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6.</w:t>
            </w:r>
          </w:p>
          <w:p w:rsidR="00D05E51" w:rsidRPr="003E404A" w:rsidRDefault="00D05E51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6 г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5E51" w:rsidRPr="003E404A" w:rsidRDefault="00D05E51" w:rsidP="000D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Госуда</w:t>
            </w:r>
            <w:r w:rsidRPr="003E404A">
              <w:rPr>
                <w:rFonts w:ascii="Times New Roman" w:hAnsi="Times New Roman" w:cs="Times New Roman"/>
                <w:sz w:val="20"/>
              </w:rPr>
              <w:t>р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ственный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</w:t>
            </w:r>
            <w:r w:rsidRPr="003E404A">
              <w:rPr>
                <w:rFonts w:ascii="Times New Roman" w:hAnsi="Times New Roman" w:cs="Times New Roman"/>
                <w:sz w:val="20"/>
              </w:rPr>
              <w:t>й</w:t>
            </w:r>
            <w:r w:rsidRPr="003E404A">
              <w:rPr>
                <w:rFonts w:ascii="Times New Roman" w:hAnsi="Times New Roman" w:cs="Times New Roman"/>
                <w:sz w:val="20"/>
              </w:rPr>
              <w:t>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е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цинский колледж  2006г. 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</w:t>
            </w:r>
            <w:r w:rsidRPr="003E404A">
              <w:rPr>
                <w:rFonts w:ascii="Times New Roman" w:hAnsi="Times New Roman" w:cs="Times New Roman"/>
                <w:sz w:val="20"/>
              </w:rPr>
              <w:t>й</w:t>
            </w:r>
            <w:r w:rsidRPr="003E404A">
              <w:rPr>
                <w:rFonts w:ascii="Times New Roman" w:hAnsi="Times New Roman" w:cs="Times New Roman"/>
                <w:sz w:val="20"/>
              </w:rPr>
              <w:t>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гос</w:t>
            </w:r>
            <w:r w:rsidRPr="003E404A">
              <w:rPr>
                <w:rFonts w:ascii="Times New Roman" w:hAnsi="Times New Roman" w:cs="Times New Roman"/>
                <w:sz w:val="20"/>
              </w:rPr>
              <w:t>у</w:t>
            </w:r>
            <w:r w:rsidRPr="003E404A">
              <w:rPr>
                <w:rFonts w:ascii="Times New Roman" w:hAnsi="Times New Roman" w:cs="Times New Roman"/>
                <w:sz w:val="20"/>
              </w:rPr>
              <w:t>дарстве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ный пед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гогический универс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тет имени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Умирзака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Султанг</w:t>
            </w:r>
            <w:r w:rsidRPr="003E404A">
              <w:rPr>
                <w:rFonts w:ascii="Times New Roman" w:hAnsi="Times New Roman" w:cs="Times New Roman"/>
                <w:sz w:val="20"/>
              </w:rPr>
              <w:t>у</w:t>
            </w:r>
            <w:r w:rsidRPr="003E404A">
              <w:rPr>
                <w:rFonts w:ascii="Times New Roman" w:hAnsi="Times New Roman" w:cs="Times New Roman"/>
                <w:sz w:val="20"/>
              </w:rPr>
              <w:t>зина</w:t>
            </w:r>
            <w:proofErr w:type="spellEnd"/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016г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АБ 0470347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ЖБ – Б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№ 143706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Лабор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торная 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агностика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Бакалавр Биология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П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мощник  врача – лаб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анта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Лаборант отделения тестиров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ния кров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1.08.2006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2.09.201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с  28 марта по 08 апреля 2016 г. 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дицинский ко</w:t>
            </w:r>
            <w:r w:rsidRPr="003E404A">
              <w:rPr>
                <w:rFonts w:ascii="Times New Roman" w:hAnsi="Times New Roman" w:cs="Times New Roman"/>
                <w:sz w:val="20"/>
              </w:rPr>
              <w:t>л</w:t>
            </w:r>
            <w:r w:rsidRPr="003E404A">
              <w:rPr>
                <w:rFonts w:ascii="Times New Roman" w:hAnsi="Times New Roman" w:cs="Times New Roman"/>
                <w:sz w:val="20"/>
              </w:rPr>
              <w:t>ледж «Совреме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ные методы кл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нических исслед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ваний в лаборато</w:t>
            </w:r>
            <w:r w:rsidRPr="003E404A">
              <w:rPr>
                <w:rFonts w:ascii="Times New Roman" w:hAnsi="Times New Roman" w:cs="Times New Roman"/>
                <w:sz w:val="20"/>
              </w:rPr>
              <w:t>р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ной диагностике»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108 ч. № 26926 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от 08.04.2016 г.     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с 22октября по 02 ноября 2018 г.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                                             Медицинский центр ПК и ПП «Альянс» МЗРК г.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«Актуальные в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просы трансфузи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логии» 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108ч.№ 2358 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02.11.2018 г.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sz w:val="20"/>
              </w:rPr>
              <w:t xml:space="preserve">с 19 по 23 апреля </w:t>
            </w:r>
            <w:r w:rsidRPr="003E404A">
              <w:rPr>
                <w:rFonts w:ascii="Times New Roman" w:hAnsi="Times New Roman" w:cs="Times New Roman"/>
                <w:b/>
                <w:sz w:val="20"/>
              </w:rPr>
              <w:lastRenderedPageBreak/>
              <w:t>2021г.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РГП на ПХВ «Научно-производственный центр трансфузи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логии» МЗ РК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Г.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Нур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>-Султан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«Современные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тоды в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иммуног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матологии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>»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60ч., № 61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23.04.2021г.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Высшая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                                           квалификационная категория по 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ьности "Лаб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аторная диагн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стика (лаборант, помощник лабора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та)"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17.08.2020г. – 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16.08.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2025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№ KZ91VBM01179569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от 17.08.2020г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Сертификат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иста                                               по специальн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сти "Лаборато</w:t>
            </w:r>
            <w:r w:rsidRPr="003E404A">
              <w:rPr>
                <w:rFonts w:ascii="Times New Roman" w:hAnsi="Times New Roman" w:cs="Times New Roman"/>
                <w:sz w:val="20"/>
              </w:rPr>
              <w:t>р</w:t>
            </w:r>
            <w:r w:rsidRPr="003E404A">
              <w:rPr>
                <w:rFonts w:ascii="Times New Roman" w:hAnsi="Times New Roman" w:cs="Times New Roman"/>
                <w:sz w:val="20"/>
              </w:rPr>
              <w:t>ная диагностика"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02.12.2016 г. - 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01.12.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 xml:space="preserve">2021 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№ KZ30VBM00576842                </w:t>
            </w:r>
          </w:p>
          <w:p w:rsidR="00D05E51" w:rsidRPr="003E404A" w:rsidRDefault="00D05E51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 от 02.12.2016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5E51" w:rsidRPr="003E404A" w:rsidRDefault="00D05E51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81BF9" w:rsidRPr="003E404A" w:rsidTr="0060756B">
        <w:trPr>
          <w:trHeight w:val="19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3E404A" w:rsidP="0035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B81BF9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анова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лия </w:t>
            </w:r>
          </w:p>
          <w:p w:rsidR="00B81BF9" w:rsidRPr="003E404A" w:rsidRDefault="00B81BF9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B81BF9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3.</w:t>
            </w:r>
          </w:p>
          <w:p w:rsidR="00B81BF9" w:rsidRPr="003E404A" w:rsidRDefault="00B81BF9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9 г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1BF9" w:rsidRPr="003E404A" w:rsidRDefault="00B81BF9" w:rsidP="000D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аинк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Госуда</w:t>
            </w:r>
            <w:r w:rsidRPr="003E404A">
              <w:rPr>
                <w:rFonts w:ascii="Times New Roman" w:hAnsi="Times New Roman" w:cs="Times New Roman"/>
                <w:sz w:val="20"/>
              </w:rPr>
              <w:t>р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ственный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</w:t>
            </w:r>
            <w:r w:rsidRPr="003E404A">
              <w:rPr>
                <w:rFonts w:ascii="Times New Roman" w:hAnsi="Times New Roman" w:cs="Times New Roman"/>
                <w:sz w:val="20"/>
              </w:rPr>
              <w:t>й</w:t>
            </w:r>
            <w:r w:rsidRPr="003E404A">
              <w:rPr>
                <w:rFonts w:ascii="Times New Roman" w:hAnsi="Times New Roman" w:cs="Times New Roman"/>
                <w:sz w:val="20"/>
              </w:rPr>
              <w:t>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е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цинский колледж, 2010г.</w:t>
            </w: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</w:t>
            </w:r>
            <w:r w:rsidRPr="003E404A">
              <w:rPr>
                <w:rFonts w:ascii="Times New Roman" w:hAnsi="Times New Roman" w:cs="Times New Roman"/>
                <w:sz w:val="20"/>
              </w:rPr>
              <w:t>й</w:t>
            </w:r>
            <w:r w:rsidRPr="003E404A">
              <w:rPr>
                <w:rFonts w:ascii="Times New Roman" w:hAnsi="Times New Roman" w:cs="Times New Roman"/>
                <w:sz w:val="20"/>
              </w:rPr>
              <w:t>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гос</w:t>
            </w:r>
            <w:r w:rsidRPr="003E404A">
              <w:rPr>
                <w:rFonts w:ascii="Times New Roman" w:hAnsi="Times New Roman" w:cs="Times New Roman"/>
                <w:sz w:val="20"/>
              </w:rPr>
              <w:t>у</w:t>
            </w:r>
            <w:r w:rsidRPr="003E404A">
              <w:rPr>
                <w:rFonts w:ascii="Times New Roman" w:hAnsi="Times New Roman" w:cs="Times New Roman"/>
                <w:sz w:val="20"/>
              </w:rPr>
              <w:t>дарстве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ный пед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гогический универс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тет </w:t>
            </w: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018г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КОБ 0452796</w:t>
            </w: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ЖБ – Б</w:t>
            </w: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135464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Лабор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торная 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агностика</w:t>
            </w: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Бакалавр Биология</w:t>
            </w: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П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мощник врача-лаб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ан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Лаборант отделения тестиров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ния кров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2.08.201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02 по 13 ноября 2015 года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дицинский ко</w:t>
            </w:r>
            <w:r w:rsidRPr="003E404A">
              <w:rPr>
                <w:rFonts w:ascii="Times New Roman" w:hAnsi="Times New Roman" w:cs="Times New Roman"/>
                <w:sz w:val="20"/>
              </w:rPr>
              <w:t>л</w:t>
            </w:r>
            <w:r w:rsidRPr="003E404A">
              <w:rPr>
                <w:rFonts w:ascii="Times New Roman" w:hAnsi="Times New Roman" w:cs="Times New Roman"/>
                <w:sz w:val="20"/>
              </w:rPr>
              <w:t>ледж «Актуальные вопросы трансф</w:t>
            </w:r>
            <w:r w:rsidRPr="003E404A">
              <w:rPr>
                <w:rFonts w:ascii="Times New Roman" w:hAnsi="Times New Roman" w:cs="Times New Roman"/>
                <w:sz w:val="20"/>
              </w:rPr>
              <w:t>у</w:t>
            </w:r>
            <w:r w:rsidRPr="003E404A">
              <w:rPr>
                <w:rFonts w:ascii="Times New Roman" w:hAnsi="Times New Roman" w:cs="Times New Roman"/>
                <w:sz w:val="20"/>
              </w:rPr>
              <w:t>зиологии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108ч. № 26430</w:t>
            </w: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 от 13.11.15г.                      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10 по 23 октября 2018 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ТОО "Республ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канская 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ская академия" г.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br/>
              <w:t>«Современные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тоды клинических исследований в лабораторной ди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гностике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108 ч.  № 1450 </w:t>
            </w: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23.10.2018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Первая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квалиф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кационная катег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ия по  специальн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сти лабораторная диагностика (лаб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рант, помощник врача-лаборанта)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18.05.2018г. –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17.05.2023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№  KZ08VBM00760568  от 18.05.2018г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Сертификат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иста по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ьности "Л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бораторная ди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гност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ка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"(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>лаборант, помощник врача-лаборанта)             28.09.2018 -</w:t>
            </w:r>
            <w:r w:rsidRPr="003E404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27.09.2023</w:t>
            </w:r>
            <w:r w:rsidRPr="003E404A">
              <w:rPr>
                <w:rFonts w:ascii="Times New Roman" w:hAnsi="Times New Roman" w:cs="Times New Roman"/>
                <w:color w:val="FF0000"/>
                <w:sz w:val="20"/>
              </w:rPr>
              <w:t xml:space="preserve">                       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№ KZ78VBM00815277       </w:t>
            </w:r>
          </w:p>
          <w:p w:rsidR="00B81BF9" w:rsidRPr="003E404A" w:rsidRDefault="00B81BF9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28.09.2018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1BF9" w:rsidRPr="003E404A" w:rsidRDefault="00B81BF9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F3F95" w:rsidRPr="003E404A" w:rsidTr="00C7708C">
        <w:trPr>
          <w:trHeight w:val="6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95" w:rsidRPr="003E404A" w:rsidRDefault="003E404A" w:rsidP="0035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95" w:rsidRPr="003E404A" w:rsidRDefault="00CF3F95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манова Елена </w:t>
            </w:r>
          </w:p>
          <w:p w:rsidR="00CF3F95" w:rsidRPr="003E404A" w:rsidRDefault="00CF3F95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95" w:rsidRPr="003E404A" w:rsidRDefault="00CF3F95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12.</w:t>
            </w:r>
          </w:p>
          <w:p w:rsidR="00CF3F95" w:rsidRPr="003E404A" w:rsidRDefault="00CF3F95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5 г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3F95" w:rsidRPr="003E404A" w:rsidRDefault="00CF3F95" w:rsidP="000D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а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95" w:rsidRPr="003E404A" w:rsidRDefault="00CF3F95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</w:t>
            </w:r>
            <w:r w:rsidRPr="003E404A">
              <w:rPr>
                <w:rFonts w:ascii="Times New Roman" w:hAnsi="Times New Roman" w:cs="Times New Roman"/>
                <w:sz w:val="20"/>
              </w:rPr>
              <w:t>й</w:t>
            </w:r>
            <w:r w:rsidRPr="003E404A">
              <w:rPr>
                <w:rFonts w:ascii="Times New Roman" w:hAnsi="Times New Roman" w:cs="Times New Roman"/>
                <w:sz w:val="20"/>
              </w:rPr>
              <w:t>ское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ед. Училище, 1995г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95" w:rsidRPr="003E404A" w:rsidRDefault="00CF3F95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АБ –II 004798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95" w:rsidRPr="003E404A" w:rsidRDefault="00CF3F95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Лабор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торная 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агностик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95" w:rsidRPr="003E404A" w:rsidRDefault="00CF3F95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Фель</w:t>
            </w:r>
            <w:r w:rsidRPr="003E404A">
              <w:rPr>
                <w:rFonts w:ascii="Times New Roman" w:hAnsi="Times New Roman" w:cs="Times New Roman"/>
                <w:sz w:val="20"/>
              </w:rPr>
              <w:t>д</w:t>
            </w:r>
            <w:r w:rsidRPr="003E404A">
              <w:rPr>
                <w:rFonts w:ascii="Times New Roman" w:hAnsi="Times New Roman" w:cs="Times New Roman"/>
                <w:sz w:val="20"/>
              </w:rPr>
              <w:t>шер – лаб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ан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95" w:rsidRPr="003E404A" w:rsidRDefault="00CF3F95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Старший лаборант лаборат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ии ди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гностики инфекций (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спид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>, г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патиты, сифилис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95" w:rsidRPr="003E404A" w:rsidRDefault="00CF3F95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5.01.2009</w:t>
            </w:r>
          </w:p>
          <w:p w:rsidR="00CF3F95" w:rsidRPr="003E404A" w:rsidRDefault="00CF3F95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1.02.2019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95" w:rsidRPr="003E404A" w:rsidRDefault="00CF3F95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11 по 24 октября 2018 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ТОО "Республ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канская 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ская академия" г.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br/>
              <w:t>«Современные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тоды клинических исследований в лабораторной ди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гностике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 xml:space="preserve">108 ч.  № 1453 </w:t>
            </w:r>
          </w:p>
          <w:p w:rsidR="00CF3F95" w:rsidRPr="003E404A" w:rsidRDefault="00CF3F95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от 24.10.2018 г.                 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22октября по 02 ноября 2018 г.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                                              Медицинский цент ПК и ПП «Альянс» МЗРК г.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«Актуальные в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просы трансфузи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логии» </w:t>
            </w:r>
          </w:p>
          <w:p w:rsidR="00CF3F95" w:rsidRPr="003E404A" w:rsidRDefault="00CF3F95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108ч. № 2356 </w:t>
            </w:r>
          </w:p>
          <w:p w:rsidR="00CF3F95" w:rsidRPr="003E404A" w:rsidRDefault="00CF3F95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02.11.2018 г.</w:t>
            </w:r>
          </w:p>
          <w:p w:rsidR="00CF3F95" w:rsidRPr="003E404A" w:rsidRDefault="00CF3F95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06 по 08 апреля 2020 г.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ТОО «Корпорация инновационного развития» г.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ур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Султан (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т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  <w:p w:rsidR="00CF3F95" w:rsidRPr="003E404A" w:rsidRDefault="00CF3F95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навирусная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екция. Этиол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я, эпидемиол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я, пути передачи. Классификация, клиника, диаг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ка, лечение, профилактика» 24ч. № 1281</w:t>
            </w:r>
          </w:p>
          <w:p w:rsidR="00CF3F95" w:rsidRPr="003E404A" w:rsidRDefault="00CF3F95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8.04.2020 г.</w:t>
            </w:r>
          </w:p>
          <w:p w:rsidR="00CF3F95" w:rsidRPr="003E404A" w:rsidRDefault="00CF3F95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28 сентября  по 02 октября 2020 г.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ПнаПХВ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у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-производственный центр трансфуз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ии»  МЗРК                   «Избранные в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ы по проф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ктике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мок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ктных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е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й»  (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т</w:t>
            </w:r>
            <w:proofErr w:type="gram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ч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                                     54 ч. № 125 от 02.10.2020 г.</w:t>
            </w:r>
          </w:p>
          <w:p w:rsidR="00CF3F95" w:rsidRPr="003E404A" w:rsidRDefault="00CF3F95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95" w:rsidRPr="003E404A" w:rsidRDefault="00CF3F95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Высшая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квалификационная категория по 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ьности Лабор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торная диагностика (лаборант, помо</w:t>
            </w:r>
            <w:r w:rsidRPr="003E404A">
              <w:rPr>
                <w:rFonts w:ascii="Times New Roman" w:hAnsi="Times New Roman" w:cs="Times New Roman"/>
                <w:sz w:val="20"/>
              </w:rPr>
              <w:t>щ</w:t>
            </w:r>
            <w:r w:rsidRPr="003E404A">
              <w:rPr>
                <w:rFonts w:ascii="Times New Roman" w:hAnsi="Times New Roman" w:cs="Times New Roman"/>
                <w:sz w:val="20"/>
              </w:rPr>
              <w:t>ник врача-лаборанта)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12.06.2020г. -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11.06.2025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№ </w:t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KZ59VBM01092748  от 12.06.2020г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95" w:rsidRPr="003E404A" w:rsidRDefault="00CF3F95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 xml:space="preserve">Сертификат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спе-циалиста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по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спе-циальности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"Ла-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бораторная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диа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>-гност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ка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"(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 xml:space="preserve">лаборант, помощник врача-лаборанта)             09.07.2020 - 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08.07.2025</w:t>
            </w:r>
            <w:r w:rsidRPr="003E404A">
              <w:rPr>
                <w:rFonts w:ascii="Times New Roman" w:hAnsi="Times New Roman" w:cs="Times New Roman"/>
                <w:color w:val="FF0000"/>
                <w:sz w:val="20"/>
              </w:rPr>
              <w:t xml:space="preserve">                       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 xml:space="preserve">KZ62VBM01119757       </w:t>
            </w:r>
          </w:p>
          <w:p w:rsidR="00CF3F95" w:rsidRPr="003E404A" w:rsidRDefault="00CF3F95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09.07.2020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3F95" w:rsidRPr="003E404A" w:rsidRDefault="00CF3F95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48DC" w:rsidRPr="003E404A" w:rsidTr="00C7708C">
        <w:trPr>
          <w:trHeight w:val="6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3E404A" w:rsidRDefault="003E404A" w:rsidP="0035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3E404A" w:rsidRDefault="004548DC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менко Марина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3E404A" w:rsidRDefault="004548DC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07.</w:t>
            </w:r>
          </w:p>
          <w:p w:rsidR="004548DC" w:rsidRPr="003E404A" w:rsidRDefault="004548DC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5 г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48DC" w:rsidRPr="003E404A" w:rsidRDefault="004548DC" w:rsidP="000D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а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3E404A" w:rsidRDefault="004548DC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</w:t>
            </w:r>
            <w:r w:rsidRPr="003E404A">
              <w:rPr>
                <w:rFonts w:ascii="Times New Roman" w:hAnsi="Times New Roman" w:cs="Times New Roman"/>
                <w:sz w:val="20"/>
              </w:rPr>
              <w:t>й</w:t>
            </w:r>
            <w:r w:rsidRPr="003E404A">
              <w:rPr>
                <w:rFonts w:ascii="Times New Roman" w:hAnsi="Times New Roman" w:cs="Times New Roman"/>
                <w:sz w:val="20"/>
              </w:rPr>
              <w:t>ское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ед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</w:rPr>
              <w:t>у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 xml:space="preserve">чилище, </w:t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1993 г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3E404A" w:rsidRDefault="004548DC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PT-I 25528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3E404A" w:rsidRDefault="004548DC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Сестр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ое дело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3E404A" w:rsidRDefault="004548DC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Ме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цинская сестр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3E404A" w:rsidRDefault="004548DC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Лаборант отделения управления  </w:t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качеством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3E404A" w:rsidRDefault="004548DC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08.02.1994</w:t>
            </w:r>
          </w:p>
          <w:p w:rsidR="004548DC" w:rsidRPr="003E404A" w:rsidRDefault="004548DC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09.09.2019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3E404A" w:rsidRDefault="004548DC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с 10 по 21 октября 2016г.  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дицинский ко</w:t>
            </w:r>
            <w:r w:rsidRPr="003E404A">
              <w:rPr>
                <w:rFonts w:ascii="Times New Roman" w:hAnsi="Times New Roman" w:cs="Times New Roman"/>
                <w:sz w:val="20"/>
              </w:rPr>
              <w:t>л</w:t>
            </w:r>
            <w:r w:rsidRPr="003E404A">
              <w:rPr>
                <w:rFonts w:ascii="Times New Roman" w:hAnsi="Times New Roman" w:cs="Times New Roman"/>
                <w:sz w:val="20"/>
              </w:rPr>
              <w:t>ледж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«Актуальные в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просы трансфузи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логии»                                     108ч. № 27796 </w:t>
            </w:r>
          </w:p>
          <w:p w:rsidR="004548DC" w:rsidRPr="003E404A" w:rsidRDefault="004548DC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от 21.10.2016г.             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10 по 23 октября 2018 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ТОО "Республ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канская 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ская академия" г.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br/>
              <w:t>«Современные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тоды клинических исследований в лабораторной ди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гностике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108 ч.  № 1452 </w:t>
            </w:r>
          </w:p>
          <w:p w:rsidR="004548DC" w:rsidRPr="003E404A" w:rsidRDefault="004548DC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от 23.10.2018 г. </w:t>
            </w:r>
          </w:p>
          <w:p w:rsidR="004548DC" w:rsidRPr="003E404A" w:rsidRDefault="004548DC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27 января по 07 февраля  2020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ТОО «Республ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канский центр профессиональн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го развития «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С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нат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>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«Современные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тоды бактериол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гических исслед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ваний в лаборато</w:t>
            </w:r>
            <w:r w:rsidRPr="003E404A">
              <w:rPr>
                <w:rFonts w:ascii="Times New Roman" w:hAnsi="Times New Roman" w:cs="Times New Roman"/>
                <w:sz w:val="20"/>
              </w:rPr>
              <w:t>р</w:t>
            </w:r>
            <w:r w:rsidRPr="003E404A">
              <w:rPr>
                <w:rFonts w:ascii="Times New Roman" w:hAnsi="Times New Roman" w:cs="Times New Roman"/>
                <w:sz w:val="20"/>
              </w:rPr>
              <w:t>ной диагностике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108ч.  № 2</w:t>
            </w:r>
          </w:p>
          <w:p w:rsidR="004548DC" w:rsidRPr="003E404A" w:rsidRDefault="004548DC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 от 07.02.2020г.   </w:t>
            </w:r>
          </w:p>
          <w:p w:rsidR="004548DC" w:rsidRPr="003E404A" w:rsidRDefault="004548DC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16 по 20 марта 2020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высший 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ий колледж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«Организация р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боты на стерилиз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ционном оборуд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вании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54ч.  № 33075</w:t>
            </w:r>
          </w:p>
          <w:p w:rsidR="004548DC" w:rsidRPr="003E404A" w:rsidRDefault="004548DC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 от 20.03.2020г.           </w:t>
            </w:r>
          </w:p>
          <w:p w:rsidR="004548DC" w:rsidRPr="003E404A" w:rsidRDefault="004548DC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3E404A" w:rsidRDefault="004548DC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Высшая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квалификационная категория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по специальности лабораторная ди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гностика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16.05.2017г.-</w:t>
            </w:r>
            <w:r w:rsidRPr="003E404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15.05.2022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№ KZ83VBM00634767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от 16.05.2017г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3E404A" w:rsidRDefault="004548DC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Сертификат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иста по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ьности "Л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бораторная ди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гностика"             04.05.2017г. -</w:t>
            </w:r>
            <w:r w:rsidRPr="003E404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 xml:space="preserve">03.05.2022г. </w:t>
            </w:r>
            <w:r w:rsidRPr="003E404A">
              <w:rPr>
                <w:rFonts w:ascii="Times New Roman" w:hAnsi="Times New Roman" w:cs="Times New Roman"/>
                <w:color w:val="FF0000"/>
                <w:sz w:val="20"/>
              </w:rPr>
              <w:t xml:space="preserve">                           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№ KZ70VBM00629666         </w:t>
            </w:r>
          </w:p>
          <w:p w:rsidR="004548DC" w:rsidRPr="003E404A" w:rsidRDefault="004548DC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 от 04.05.2017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48DC" w:rsidRPr="003E404A" w:rsidRDefault="004548DC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169E4" w:rsidRPr="003E404A" w:rsidTr="00C7708C">
        <w:trPr>
          <w:trHeight w:val="6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3E404A" w:rsidP="0035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E169E4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рбинина Евгения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E169E4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05.</w:t>
            </w:r>
          </w:p>
          <w:p w:rsidR="00E169E4" w:rsidRPr="003E404A" w:rsidRDefault="00E169E4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4 г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69E4" w:rsidRPr="003E404A" w:rsidRDefault="00E169E4" w:rsidP="000D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а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E169E4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Госуда</w:t>
            </w:r>
            <w:r w:rsidRPr="003E404A">
              <w:rPr>
                <w:rFonts w:ascii="Times New Roman" w:hAnsi="Times New Roman" w:cs="Times New Roman"/>
                <w:sz w:val="20"/>
              </w:rPr>
              <w:t>р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ственный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</w:t>
            </w:r>
            <w:r w:rsidRPr="003E404A">
              <w:rPr>
                <w:rFonts w:ascii="Times New Roman" w:hAnsi="Times New Roman" w:cs="Times New Roman"/>
                <w:sz w:val="20"/>
              </w:rPr>
              <w:t>й</w:t>
            </w:r>
            <w:r w:rsidRPr="003E404A">
              <w:rPr>
                <w:rFonts w:ascii="Times New Roman" w:hAnsi="Times New Roman" w:cs="Times New Roman"/>
                <w:sz w:val="20"/>
              </w:rPr>
              <w:t>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е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цинский колледж,  2004г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E169E4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АБ № 028622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E169E4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Лабор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торная 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агностик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E169E4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Клин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ческий лаб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ан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E169E4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Лаборант лаборат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ии ди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гностики инфекций (СПИД, гепатиты, сифилис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E169E4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01.04.2010 10.01.2014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E169E4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с 11 по 24 октября 2018 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ТОО "Республ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канская 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ская академия" г.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ан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br/>
              <w:t>«Современные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тоды клинических исследований в лабораторной ди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гностике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108 ч.  № 1456</w:t>
            </w:r>
          </w:p>
          <w:p w:rsidR="00E169E4" w:rsidRPr="003E404A" w:rsidRDefault="00E169E4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 от 24.10.2018 г.                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с 22октября по02 ноября 2018 г. 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                                            Медицинский центр ПК и ПП «Альянс» МЗРК  г.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«Акт</w:t>
            </w:r>
            <w:r w:rsidRPr="003E404A">
              <w:rPr>
                <w:rFonts w:ascii="Times New Roman" w:hAnsi="Times New Roman" w:cs="Times New Roman"/>
                <w:sz w:val="20"/>
              </w:rPr>
              <w:t>у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альные вопросы трансфузиологии» 108ч.№ 2351 </w:t>
            </w:r>
          </w:p>
          <w:p w:rsidR="00E169E4" w:rsidRPr="003E404A" w:rsidRDefault="00E169E4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02.11.2018 г.</w:t>
            </w:r>
          </w:p>
          <w:p w:rsidR="00E169E4" w:rsidRPr="003E404A" w:rsidRDefault="00E169E4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28 сентября  по 02 октября 2020 г.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ПнаПХВ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у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-производственный центр трансфуз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ии»  МЗРК                   «Избранные в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ы по проф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ктике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мок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ктных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е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й»  (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т</w:t>
            </w:r>
            <w:proofErr w:type="gram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ч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                                     54 ч. № 128 от 02.10.2020 г.</w:t>
            </w:r>
          </w:p>
          <w:p w:rsidR="00E169E4" w:rsidRPr="003E404A" w:rsidRDefault="00E169E4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E169E4" w:rsidRPr="003E404A" w:rsidRDefault="00E169E4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E169E4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>Высшая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квалификационная категория по 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ьности «Лаб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аторная диагн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стика»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12.06.2020г. -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11.06.2025г.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>№ KZ30VBM01092688  от 12.06.2020г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4" w:rsidRPr="003E404A" w:rsidRDefault="00E169E4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Сертификат сп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циалиста                                         по специальн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сти "Лаборато</w:t>
            </w:r>
            <w:r w:rsidRPr="003E404A">
              <w:rPr>
                <w:rFonts w:ascii="Times New Roman" w:hAnsi="Times New Roman" w:cs="Times New Roman"/>
                <w:sz w:val="20"/>
              </w:rPr>
              <w:t>р</w:t>
            </w:r>
            <w:r w:rsidRPr="003E404A">
              <w:rPr>
                <w:rFonts w:ascii="Times New Roman" w:hAnsi="Times New Roman" w:cs="Times New Roman"/>
                <w:sz w:val="20"/>
              </w:rPr>
              <w:t>ная диагностика (лаборант, п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мощник врача-лаборанта)" 26.06.2020 - 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 xml:space="preserve">25.06.2025     </w:t>
            </w:r>
            <w:r w:rsidRPr="003E404A">
              <w:rPr>
                <w:rFonts w:ascii="Times New Roman" w:hAnsi="Times New Roman" w:cs="Times New Roman"/>
                <w:color w:val="FF0000"/>
                <w:sz w:val="20"/>
              </w:rPr>
              <w:t xml:space="preserve">                            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№ KZ44VBM01108635          </w:t>
            </w:r>
          </w:p>
          <w:p w:rsidR="00E169E4" w:rsidRPr="003E404A" w:rsidRDefault="00E169E4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26.06.2020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69E4" w:rsidRPr="003E404A" w:rsidRDefault="00E169E4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782D" w:rsidRPr="003E404A" w:rsidTr="00C7708C">
        <w:trPr>
          <w:trHeight w:val="6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3E404A" w:rsidP="0035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52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97782D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иярова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йгуль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97782D" w:rsidRPr="003E404A" w:rsidRDefault="0097782D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кназар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97782D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10.</w:t>
            </w:r>
          </w:p>
          <w:p w:rsidR="0097782D" w:rsidRPr="003E404A" w:rsidRDefault="0097782D" w:rsidP="000D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5г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782D" w:rsidRPr="003E404A" w:rsidRDefault="0097782D" w:rsidP="000D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ашк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97782D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Кустана</w:t>
            </w:r>
            <w:r w:rsidRPr="003E404A">
              <w:rPr>
                <w:rFonts w:ascii="Times New Roman" w:hAnsi="Times New Roman" w:cs="Times New Roman"/>
                <w:sz w:val="20"/>
              </w:rPr>
              <w:t>й</w:t>
            </w:r>
            <w:r w:rsidRPr="003E404A">
              <w:rPr>
                <w:rFonts w:ascii="Times New Roman" w:hAnsi="Times New Roman" w:cs="Times New Roman"/>
                <w:sz w:val="20"/>
              </w:rPr>
              <w:t>ское ме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цинское училище, 1994г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97782D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РТ-</w:t>
            </w:r>
            <w:proofErr w:type="gramStart"/>
            <w:r w:rsidRPr="003E404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gramEnd"/>
            <w:r w:rsidRPr="003E404A">
              <w:rPr>
                <w:rFonts w:ascii="Times New Roman" w:hAnsi="Times New Roman" w:cs="Times New Roman"/>
                <w:sz w:val="20"/>
              </w:rPr>
              <w:t xml:space="preserve"> № 2550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97782D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Лабор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торная д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агностик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97782D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Фель</w:t>
            </w:r>
            <w:r w:rsidRPr="003E404A">
              <w:rPr>
                <w:rFonts w:ascii="Times New Roman" w:hAnsi="Times New Roman" w:cs="Times New Roman"/>
                <w:sz w:val="20"/>
              </w:rPr>
              <w:t>д</w:t>
            </w:r>
            <w:r w:rsidRPr="003E404A">
              <w:rPr>
                <w:rFonts w:ascii="Times New Roman" w:hAnsi="Times New Roman" w:cs="Times New Roman"/>
                <w:sz w:val="20"/>
              </w:rPr>
              <w:t>шер-лаб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ан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97782D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Лаборант отделения тестиров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ния кров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97782D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24.02.202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97782D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с 17 по 28 октября 2016 г. 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дицинский ко</w:t>
            </w:r>
            <w:r w:rsidRPr="003E404A">
              <w:rPr>
                <w:rFonts w:ascii="Times New Roman" w:hAnsi="Times New Roman" w:cs="Times New Roman"/>
                <w:sz w:val="20"/>
              </w:rPr>
              <w:t>л</w:t>
            </w:r>
            <w:r w:rsidRPr="003E404A">
              <w:rPr>
                <w:rFonts w:ascii="Times New Roman" w:hAnsi="Times New Roman" w:cs="Times New Roman"/>
                <w:sz w:val="20"/>
              </w:rPr>
              <w:t>ледж «Совреме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ные методы кл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нических исслед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>ваний в лаборато</w:t>
            </w:r>
            <w:r w:rsidRPr="003E404A">
              <w:rPr>
                <w:rFonts w:ascii="Times New Roman" w:hAnsi="Times New Roman" w:cs="Times New Roman"/>
                <w:sz w:val="20"/>
              </w:rPr>
              <w:t>р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ной диагностике»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108 ч. № 27824 </w:t>
            </w:r>
          </w:p>
          <w:p w:rsidR="0097782D" w:rsidRPr="003E404A" w:rsidRDefault="0097782D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от 28.10.2016 г.     </w:t>
            </w:r>
          </w:p>
          <w:p w:rsidR="0097782D" w:rsidRPr="003E404A" w:rsidRDefault="0097782D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с 17 по 28 апреля 2017 г. 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дицинский ко</w:t>
            </w:r>
            <w:r w:rsidRPr="003E404A">
              <w:rPr>
                <w:rFonts w:ascii="Times New Roman" w:hAnsi="Times New Roman" w:cs="Times New Roman"/>
                <w:sz w:val="20"/>
              </w:rPr>
              <w:t>л</w:t>
            </w:r>
            <w:r w:rsidRPr="003E404A">
              <w:rPr>
                <w:rFonts w:ascii="Times New Roman" w:hAnsi="Times New Roman" w:cs="Times New Roman"/>
                <w:sz w:val="20"/>
              </w:rPr>
              <w:t>ледж «Совреме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ные методы кл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нических исслед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ваний в лаборато</w:t>
            </w:r>
            <w:r w:rsidRPr="003E404A">
              <w:rPr>
                <w:rFonts w:ascii="Times New Roman" w:hAnsi="Times New Roman" w:cs="Times New Roman"/>
                <w:sz w:val="20"/>
              </w:rPr>
              <w:t>р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ной диагностике»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  <w:t xml:space="preserve">108 ч. № 28549 </w:t>
            </w:r>
          </w:p>
          <w:p w:rsidR="0097782D" w:rsidRPr="003E404A" w:rsidRDefault="0097782D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от 28.04.2017 г.  </w:t>
            </w:r>
          </w:p>
          <w:p w:rsidR="0097782D" w:rsidRPr="003E404A" w:rsidRDefault="0097782D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06 по 08 апреля 2020 г.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ТОО «Корпорация инновационного развития» г. 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ур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Султан (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т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  <w:p w:rsidR="0097782D" w:rsidRPr="003E404A" w:rsidRDefault="0097782D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навирусная</w:t>
            </w:r>
            <w:proofErr w:type="spellEnd"/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екция. Этиол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я, эпидемиол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я, пути передачи. Классификация, клиника, диагн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ка, лечение, профилактика» 24ч. № 1285</w:t>
            </w:r>
          </w:p>
          <w:p w:rsidR="0097782D" w:rsidRPr="003E404A" w:rsidRDefault="0097782D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8.04.2020 г.</w:t>
            </w:r>
          </w:p>
          <w:p w:rsidR="0097782D" w:rsidRPr="003E404A" w:rsidRDefault="0097782D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с 28 сентября  по 09 октября 2020 г.    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й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высший медици</w:t>
            </w:r>
            <w:r w:rsidRPr="003E404A">
              <w:rPr>
                <w:rFonts w:ascii="Times New Roman" w:hAnsi="Times New Roman" w:cs="Times New Roman"/>
                <w:sz w:val="20"/>
              </w:rPr>
              <w:t>н</w:t>
            </w:r>
            <w:r w:rsidRPr="003E404A">
              <w:rPr>
                <w:rFonts w:ascii="Times New Roman" w:hAnsi="Times New Roman" w:cs="Times New Roman"/>
                <w:sz w:val="20"/>
              </w:rPr>
              <w:t>ский колледж                                                                    «Актуальные в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просы трансфузи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логии»                                    108 ч. № 33722</w:t>
            </w:r>
          </w:p>
          <w:p w:rsidR="0097782D" w:rsidRPr="003E404A" w:rsidRDefault="0097782D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 xml:space="preserve">от 09.10.2020 г.   </w:t>
            </w:r>
          </w:p>
          <w:p w:rsidR="0097782D" w:rsidRPr="003E404A" w:rsidRDefault="0097782D" w:rsidP="000D464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sz w:val="20"/>
              </w:rPr>
              <w:t>с 12 апреля по 23 апреля 2021 г.</w:t>
            </w:r>
          </w:p>
          <w:p w:rsidR="0097782D" w:rsidRPr="003E404A" w:rsidRDefault="0097782D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КГП «</w:t>
            </w:r>
            <w:proofErr w:type="spellStart"/>
            <w:r w:rsidRPr="003E404A">
              <w:rPr>
                <w:rFonts w:ascii="Times New Roman" w:hAnsi="Times New Roman" w:cs="Times New Roman"/>
                <w:sz w:val="20"/>
              </w:rPr>
              <w:t>Костана</w:t>
            </w:r>
            <w:r w:rsidRPr="003E404A">
              <w:rPr>
                <w:rFonts w:ascii="Times New Roman" w:hAnsi="Times New Roman" w:cs="Times New Roman"/>
                <w:sz w:val="20"/>
              </w:rPr>
              <w:t>й</w:t>
            </w:r>
            <w:r w:rsidRPr="003E404A">
              <w:rPr>
                <w:rFonts w:ascii="Times New Roman" w:hAnsi="Times New Roman" w:cs="Times New Roman"/>
                <w:sz w:val="20"/>
              </w:rPr>
              <w:t>ский</w:t>
            </w:r>
            <w:proofErr w:type="spellEnd"/>
            <w:r w:rsidRPr="003E404A">
              <w:rPr>
                <w:rFonts w:ascii="Times New Roman" w:hAnsi="Times New Roman" w:cs="Times New Roman"/>
                <w:sz w:val="20"/>
              </w:rPr>
              <w:t xml:space="preserve"> высший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дицинский </w:t>
            </w:r>
          </w:p>
          <w:p w:rsidR="0097782D" w:rsidRPr="003E404A" w:rsidRDefault="0097782D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 xml:space="preserve">колледж» </w:t>
            </w:r>
          </w:p>
          <w:p w:rsidR="0097782D" w:rsidRPr="003E404A" w:rsidRDefault="0097782D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«Современные м</w:t>
            </w:r>
            <w:r w:rsidRPr="003E404A">
              <w:rPr>
                <w:rFonts w:ascii="Times New Roman" w:hAnsi="Times New Roman" w:cs="Times New Roman"/>
                <w:sz w:val="20"/>
              </w:rPr>
              <w:t>е</w:t>
            </w:r>
            <w:r w:rsidRPr="003E404A">
              <w:rPr>
                <w:rFonts w:ascii="Times New Roman" w:hAnsi="Times New Roman" w:cs="Times New Roman"/>
                <w:sz w:val="20"/>
              </w:rPr>
              <w:t>тоды клинических исследований в лабораторной ди</w:t>
            </w:r>
            <w:r w:rsidRPr="003E404A">
              <w:rPr>
                <w:rFonts w:ascii="Times New Roman" w:hAnsi="Times New Roman" w:cs="Times New Roman"/>
                <w:sz w:val="20"/>
              </w:rPr>
              <w:t>а</w:t>
            </w:r>
            <w:r w:rsidRPr="003E404A">
              <w:rPr>
                <w:rFonts w:ascii="Times New Roman" w:hAnsi="Times New Roman" w:cs="Times New Roman"/>
                <w:sz w:val="20"/>
              </w:rPr>
              <w:t>гностике»</w:t>
            </w:r>
          </w:p>
          <w:p w:rsidR="0097782D" w:rsidRPr="003E404A" w:rsidRDefault="0097782D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108 ч. № 34587</w:t>
            </w:r>
          </w:p>
          <w:p w:rsidR="0097782D" w:rsidRPr="003E404A" w:rsidRDefault="0097782D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23.04.2021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97782D" w:rsidP="000D46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Высшая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 квалиф</w:t>
            </w:r>
            <w:r w:rsidRPr="003E404A">
              <w:rPr>
                <w:rFonts w:ascii="Times New Roman" w:hAnsi="Times New Roman" w:cs="Times New Roman"/>
                <w:sz w:val="20"/>
              </w:rPr>
              <w:t>и</w:t>
            </w:r>
            <w:r w:rsidRPr="003E404A">
              <w:rPr>
                <w:rFonts w:ascii="Times New Roman" w:hAnsi="Times New Roman" w:cs="Times New Roman"/>
                <w:sz w:val="20"/>
              </w:rPr>
              <w:t>кационная катег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рия по  специальн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сти «Лабораторная диагностика (лаб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рант, помощник врача-лаборанта)»                   </w:t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 xml:space="preserve">15.09.2017г. –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14.09.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2022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г.</w:t>
            </w:r>
            <w:r w:rsidRPr="003E404A">
              <w:rPr>
                <w:rFonts w:ascii="Times New Roman" w:hAnsi="Times New Roman" w:cs="Times New Roman"/>
                <w:color w:val="FF0000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sz w:val="20"/>
              </w:rPr>
              <w:t>№  KZ79VBM00687316      от 15.09.2017г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97782D" w:rsidP="000D464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E404A"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Сертификат  </w:t>
            </w:r>
            <w:r w:rsidRPr="003E404A">
              <w:rPr>
                <w:rFonts w:ascii="Times New Roman" w:hAnsi="Times New Roman" w:cs="Times New Roman"/>
                <w:b/>
                <w:bCs/>
                <w:sz w:val="20"/>
              </w:rPr>
              <w:t xml:space="preserve">         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 по  специальн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>сти «Лаборато</w:t>
            </w:r>
            <w:r w:rsidRPr="003E404A">
              <w:rPr>
                <w:rFonts w:ascii="Times New Roman" w:hAnsi="Times New Roman" w:cs="Times New Roman"/>
                <w:sz w:val="20"/>
              </w:rPr>
              <w:t>р</w:t>
            </w:r>
            <w:r w:rsidRPr="003E404A">
              <w:rPr>
                <w:rFonts w:ascii="Times New Roman" w:hAnsi="Times New Roman" w:cs="Times New Roman"/>
                <w:sz w:val="20"/>
              </w:rPr>
              <w:t>ная диагностика (лаборант, п</w:t>
            </w:r>
            <w:r w:rsidRPr="003E404A">
              <w:rPr>
                <w:rFonts w:ascii="Times New Roman" w:hAnsi="Times New Roman" w:cs="Times New Roman"/>
                <w:sz w:val="20"/>
              </w:rPr>
              <w:t>о</w:t>
            </w:r>
            <w:r w:rsidRPr="003E404A">
              <w:rPr>
                <w:rFonts w:ascii="Times New Roman" w:hAnsi="Times New Roman" w:cs="Times New Roman"/>
                <w:sz w:val="20"/>
              </w:rPr>
              <w:t xml:space="preserve">мощник врача-лаборанта)»                   </w:t>
            </w:r>
            <w:r w:rsidRPr="003E404A">
              <w:rPr>
                <w:rFonts w:ascii="Times New Roman" w:hAnsi="Times New Roman" w:cs="Times New Roman"/>
                <w:sz w:val="20"/>
              </w:rPr>
              <w:lastRenderedPageBreak/>
              <w:t xml:space="preserve">08.09.2017г. – </w:t>
            </w:r>
            <w:r w:rsidRPr="003E404A">
              <w:rPr>
                <w:rFonts w:ascii="Times New Roman" w:hAnsi="Times New Roman" w:cs="Times New Roman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07.09.</w:t>
            </w:r>
            <w:r w:rsidRPr="003E404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2022</w:t>
            </w:r>
            <w:r w:rsidRPr="003E404A">
              <w:rPr>
                <w:rFonts w:ascii="Times New Roman" w:hAnsi="Times New Roman" w:cs="Times New Roman"/>
                <w:b/>
                <w:color w:val="FF0000"/>
                <w:sz w:val="20"/>
              </w:rPr>
              <w:t>г.</w:t>
            </w:r>
            <w:r w:rsidRPr="003E404A">
              <w:rPr>
                <w:rFonts w:ascii="Times New Roman" w:hAnsi="Times New Roman" w:cs="Times New Roman"/>
                <w:color w:val="FF0000"/>
                <w:sz w:val="20"/>
              </w:rPr>
              <w:br/>
            </w:r>
            <w:r w:rsidRPr="003E404A">
              <w:rPr>
                <w:rFonts w:ascii="Times New Roman" w:hAnsi="Times New Roman" w:cs="Times New Roman"/>
                <w:sz w:val="20"/>
              </w:rPr>
              <w:t>№  KZ93VBM00684251</w:t>
            </w:r>
          </w:p>
          <w:p w:rsidR="0097782D" w:rsidRPr="003E404A" w:rsidRDefault="0097782D" w:rsidP="000D4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04A">
              <w:rPr>
                <w:rFonts w:ascii="Times New Roman" w:hAnsi="Times New Roman" w:cs="Times New Roman"/>
                <w:sz w:val="20"/>
              </w:rPr>
              <w:t>от 08.09.2017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782D" w:rsidRPr="003E404A" w:rsidRDefault="0097782D" w:rsidP="0017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782D" w:rsidRPr="00E56FA3" w:rsidTr="00667992">
        <w:trPr>
          <w:trHeight w:val="276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2D" w:rsidRPr="003E404A" w:rsidRDefault="0097782D" w:rsidP="0097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633A" w:rsidRDefault="00F1633A" w:rsidP="00F1633A">
      <w:pPr>
        <w:pStyle w:val="a3"/>
        <w:jc w:val="both"/>
        <w:rPr>
          <w:rFonts w:ascii="Times New Roman" w:hAnsi="Times New Roman" w:cs="Times New Roman"/>
        </w:rPr>
      </w:pPr>
    </w:p>
    <w:sectPr w:rsidR="00F1633A" w:rsidSect="00B4504A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7B"/>
    <w:rsid w:val="000029A8"/>
    <w:rsid w:val="000144CF"/>
    <w:rsid w:val="00016230"/>
    <w:rsid w:val="00016D10"/>
    <w:rsid w:val="00021C99"/>
    <w:rsid w:val="000243BC"/>
    <w:rsid w:val="00033BBA"/>
    <w:rsid w:val="00037015"/>
    <w:rsid w:val="000416D0"/>
    <w:rsid w:val="0005106A"/>
    <w:rsid w:val="00060377"/>
    <w:rsid w:val="00067006"/>
    <w:rsid w:val="00067C97"/>
    <w:rsid w:val="00067D53"/>
    <w:rsid w:val="00070144"/>
    <w:rsid w:val="0007234F"/>
    <w:rsid w:val="00077186"/>
    <w:rsid w:val="000824B3"/>
    <w:rsid w:val="00084720"/>
    <w:rsid w:val="000A6F58"/>
    <w:rsid w:val="000B23E0"/>
    <w:rsid w:val="000B5DD7"/>
    <w:rsid w:val="000C428E"/>
    <w:rsid w:val="000C5F23"/>
    <w:rsid w:val="000C6C9E"/>
    <w:rsid w:val="000D0A4C"/>
    <w:rsid w:val="000D0F91"/>
    <w:rsid w:val="000D7506"/>
    <w:rsid w:val="000F302A"/>
    <w:rsid w:val="000F402A"/>
    <w:rsid w:val="000F5C87"/>
    <w:rsid w:val="000F5D9D"/>
    <w:rsid w:val="001112FC"/>
    <w:rsid w:val="00117735"/>
    <w:rsid w:val="0012209A"/>
    <w:rsid w:val="001266CE"/>
    <w:rsid w:val="001318F5"/>
    <w:rsid w:val="00133F5A"/>
    <w:rsid w:val="00134A12"/>
    <w:rsid w:val="001701F7"/>
    <w:rsid w:val="00171B05"/>
    <w:rsid w:val="00172424"/>
    <w:rsid w:val="00174CCC"/>
    <w:rsid w:val="001801E1"/>
    <w:rsid w:val="00193DAA"/>
    <w:rsid w:val="0019654A"/>
    <w:rsid w:val="001A2C05"/>
    <w:rsid w:val="001B0F90"/>
    <w:rsid w:val="001B1F17"/>
    <w:rsid w:val="001D16D3"/>
    <w:rsid w:val="001D4A5D"/>
    <w:rsid w:val="001D5892"/>
    <w:rsid w:val="001E78C3"/>
    <w:rsid w:val="001F4FD4"/>
    <w:rsid w:val="001F7047"/>
    <w:rsid w:val="00200060"/>
    <w:rsid w:val="002002D1"/>
    <w:rsid w:val="00202038"/>
    <w:rsid w:val="00216119"/>
    <w:rsid w:val="0022543D"/>
    <w:rsid w:val="00237EAA"/>
    <w:rsid w:val="002434BA"/>
    <w:rsid w:val="002443D4"/>
    <w:rsid w:val="00252E4F"/>
    <w:rsid w:val="00253F27"/>
    <w:rsid w:val="00262061"/>
    <w:rsid w:val="00266AC0"/>
    <w:rsid w:val="00272286"/>
    <w:rsid w:val="00275B04"/>
    <w:rsid w:val="00276893"/>
    <w:rsid w:val="0028110E"/>
    <w:rsid w:val="00284A12"/>
    <w:rsid w:val="002A019B"/>
    <w:rsid w:val="002A069F"/>
    <w:rsid w:val="002A086B"/>
    <w:rsid w:val="002A2FF4"/>
    <w:rsid w:val="002A5BA0"/>
    <w:rsid w:val="002B354F"/>
    <w:rsid w:val="002B53F9"/>
    <w:rsid w:val="002C0034"/>
    <w:rsid w:val="002C5780"/>
    <w:rsid w:val="002D3F09"/>
    <w:rsid w:val="002E272A"/>
    <w:rsid w:val="002F2045"/>
    <w:rsid w:val="002F3E38"/>
    <w:rsid w:val="0030191A"/>
    <w:rsid w:val="003034DF"/>
    <w:rsid w:val="00307A07"/>
    <w:rsid w:val="00311314"/>
    <w:rsid w:val="0032241E"/>
    <w:rsid w:val="00323605"/>
    <w:rsid w:val="003304AF"/>
    <w:rsid w:val="0033335A"/>
    <w:rsid w:val="00334C9B"/>
    <w:rsid w:val="003574F4"/>
    <w:rsid w:val="0035762D"/>
    <w:rsid w:val="00382831"/>
    <w:rsid w:val="0039641E"/>
    <w:rsid w:val="003A357A"/>
    <w:rsid w:val="003A3743"/>
    <w:rsid w:val="003C2779"/>
    <w:rsid w:val="003C5DA4"/>
    <w:rsid w:val="003C6CD2"/>
    <w:rsid w:val="003D08C7"/>
    <w:rsid w:val="003E404A"/>
    <w:rsid w:val="003F6842"/>
    <w:rsid w:val="004002C1"/>
    <w:rsid w:val="00401E15"/>
    <w:rsid w:val="00406DD3"/>
    <w:rsid w:val="00412D79"/>
    <w:rsid w:val="0042205D"/>
    <w:rsid w:val="00430EEF"/>
    <w:rsid w:val="00435747"/>
    <w:rsid w:val="00443BC5"/>
    <w:rsid w:val="00452FFB"/>
    <w:rsid w:val="0045353C"/>
    <w:rsid w:val="004548DC"/>
    <w:rsid w:val="00455CEC"/>
    <w:rsid w:val="00456D09"/>
    <w:rsid w:val="0048499F"/>
    <w:rsid w:val="00485A8A"/>
    <w:rsid w:val="00486BB1"/>
    <w:rsid w:val="00497694"/>
    <w:rsid w:val="004A2BB9"/>
    <w:rsid w:val="004B262A"/>
    <w:rsid w:val="004B44FB"/>
    <w:rsid w:val="004C28C9"/>
    <w:rsid w:val="004C30CA"/>
    <w:rsid w:val="004D0B98"/>
    <w:rsid w:val="004D6E93"/>
    <w:rsid w:val="004F6550"/>
    <w:rsid w:val="00505C2A"/>
    <w:rsid w:val="00505E21"/>
    <w:rsid w:val="0050696A"/>
    <w:rsid w:val="005167B5"/>
    <w:rsid w:val="00522802"/>
    <w:rsid w:val="00530B02"/>
    <w:rsid w:val="00537E43"/>
    <w:rsid w:val="00537F64"/>
    <w:rsid w:val="005410E9"/>
    <w:rsid w:val="00541A40"/>
    <w:rsid w:val="00544144"/>
    <w:rsid w:val="00561E0A"/>
    <w:rsid w:val="0056397B"/>
    <w:rsid w:val="00575310"/>
    <w:rsid w:val="00575C91"/>
    <w:rsid w:val="00584A30"/>
    <w:rsid w:val="00584D6A"/>
    <w:rsid w:val="005A00F1"/>
    <w:rsid w:val="005A3FFB"/>
    <w:rsid w:val="005A7DCD"/>
    <w:rsid w:val="005C3F60"/>
    <w:rsid w:val="005C4A95"/>
    <w:rsid w:val="005C5093"/>
    <w:rsid w:val="005C78E2"/>
    <w:rsid w:val="005D06D2"/>
    <w:rsid w:val="005D2DA9"/>
    <w:rsid w:val="005E0646"/>
    <w:rsid w:val="005E7959"/>
    <w:rsid w:val="005F0EF0"/>
    <w:rsid w:val="005F4FF7"/>
    <w:rsid w:val="005F51D6"/>
    <w:rsid w:val="005F6755"/>
    <w:rsid w:val="00604207"/>
    <w:rsid w:val="0060756B"/>
    <w:rsid w:val="0062105E"/>
    <w:rsid w:val="00624948"/>
    <w:rsid w:val="006260C9"/>
    <w:rsid w:val="0063325C"/>
    <w:rsid w:val="0064195C"/>
    <w:rsid w:val="00645558"/>
    <w:rsid w:val="006516FC"/>
    <w:rsid w:val="006547EB"/>
    <w:rsid w:val="00657FAD"/>
    <w:rsid w:val="00667992"/>
    <w:rsid w:val="0067442D"/>
    <w:rsid w:val="0068009C"/>
    <w:rsid w:val="00685190"/>
    <w:rsid w:val="00686555"/>
    <w:rsid w:val="00696E4D"/>
    <w:rsid w:val="006B0396"/>
    <w:rsid w:val="006C5C37"/>
    <w:rsid w:val="006C653B"/>
    <w:rsid w:val="006D760E"/>
    <w:rsid w:val="006F00AF"/>
    <w:rsid w:val="006F3CF7"/>
    <w:rsid w:val="006F7735"/>
    <w:rsid w:val="0071460A"/>
    <w:rsid w:val="00717159"/>
    <w:rsid w:val="00723405"/>
    <w:rsid w:val="00735804"/>
    <w:rsid w:val="007424D7"/>
    <w:rsid w:val="00751651"/>
    <w:rsid w:val="0075396A"/>
    <w:rsid w:val="00761B32"/>
    <w:rsid w:val="00761BE5"/>
    <w:rsid w:val="0076355F"/>
    <w:rsid w:val="00770B92"/>
    <w:rsid w:val="007817E0"/>
    <w:rsid w:val="00782B94"/>
    <w:rsid w:val="00786738"/>
    <w:rsid w:val="007A0D5D"/>
    <w:rsid w:val="007A32CD"/>
    <w:rsid w:val="007B1DCE"/>
    <w:rsid w:val="007B67AD"/>
    <w:rsid w:val="007B719F"/>
    <w:rsid w:val="007D079F"/>
    <w:rsid w:val="007D1C25"/>
    <w:rsid w:val="007D2378"/>
    <w:rsid w:val="007D3FA2"/>
    <w:rsid w:val="007E727D"/>
    <w:rsid w:val="008067E4"/>
    <w:rsid w:val="00814933"/>
    <w:rsid w:val="008178CC"/>
    <w:rsid w:val="00842D92"/>
    <w:rsid w:val="00856570"/>
    <w:rsid w:val="0086030F"/>
    <w:rsid w:val="00862414"/>
    <w:rsid w:val="0087282A"/>
    <w:rsid w:val="008746B1"/>
    <w:rsid w:val="00875D1D"/>
    <w:rsid w:val="0088461C"/>
    <w:rsid w:val="00887C09"/>
    <w:rsid w:val="00890F0B"/>
    <w:rsid w:val="0089114B"/>
    <w:rsid w:val="008912EF"/>
    <w:rsid w:val="008945FC"/>
    <w:rsid w:val="008A607C"/>
    <w:rsid w:val="008A66AE"/>
    <w:rsid w:val="008A71F5"/>
    <w:rsid w:val="008C109C"/>
    <w:rsid w:val="008C1F8E"/>
    <w:rsid w:val="008C7F54"/>
    <w:rsid w:val="008D2655"/>
    <w:rsid w:val="008D56E3"/>
    <w:rsid w:val="008F55C6"/>
    <w:rsid w:val="008F5D0C"/>
    <w:rsid w:val="008F7220"/>
    <w:rsid w:val="00900051"/>
    <w:rsid w:val="009005EF"/>
    <w:rsid w:val="009019C3"/>
    <w:rsid w:val="009025EC"/>
    <w:rsid w:val="0090447B"/>
    <w:rsid w:val="00917ABF"/>
    <w:rsid w:val="009233E5"/>
    <w:rsid w:val="009242C6"/>
    <w:rsid w:val="00925DC4"/>
    <w:rsid w:val="00927EF9"/>
    <w:rsid w:val="00935FCA"/>
    <w:rsid w:val="0094423A"/>
    <w:rsid w:val="00946A3D"/>
    <w:rsid w:val="00947933"/>
    <w:rsid w:val="0095181C"/>
    <w:rsid w:val="00953C07"/>
    <w:rsid w:val="00954D61"/>
    <w:rsid w:val="0097287C"/>
    <w:rsid w:val="00972AC3"/>
    <w:rsid w:val="009754CF"/>
    <w:rsid w:val="0097782D"/>
    <w:rsid w:val="00983A71"/>
    <w:rsid w:val="00987960"/>
    <w:rsid w:val="009A3A1A"/>
    <w:rsid w:val="009A706C"/>
    <w:rsid w:val="009B6A53"/>
    <w:rsid w:val="009D30CB"/>
    <w:rsid w:val="009D48DB"/>
    <w:rsid w:val="009D7028"/>
    <w:rsid w:val="009D77FF"/>
    <w:rsid w:val="009E740F"/>
    <w:rsid w:val="009F5153"/>
    <w:rsid w:val="009F5FA8"/>
    <w:rsid w:val="009F70F3"/>
    <w:rsid w:val="00A044F1"/>
    <w:rsid w:val="00A10283"/>
    <w:rsid w:val="00A2553B"/>
    <w:rsid w:val="00A26C66"/>
    <w:rsid w:val="00A2785F"/>
    <w:rsid w:val="00A479C0"/>
    <w:rsid w:val="00A51654"/>
    <w:rsid w:val="00A5212A"/>
    <w:rsid w:val="00A54360"/>
    <w:rsid w:val="00A546FF"/>
    <w:rsid w:val="00A61CD9"/>
    <w:rsid w:val="00A65F7B"/>
    <w:rsid w:val="00A722A0"/>
    <w:rsid w:val="00A8154E"/>
    <w:rsid w:val="00A8163D"/>
    <w:rsid w:val="00A91F41"/>
    <w:rsid w:val="00AA3CD8"/>
    <w:rsid w:val="00AA6700"/>
    <w:rsid w:val="00AB2641"/>
    <w:rsid w:val="00AB380E"/>
    <w:rsid w:val="00AC12A6"/>
    <w:rsid w:val="00AC2C63"/>
    <w:rsid w:val="00AC54B7"/>
    <w:rsid w:val="00AD4A09"/>
    <w:rsid w:val="00AD4ED8"/>
    <w:rsid w:val="00AD7EEF"/>
    <w:rsid w:val="00AE3D70"/>
    <w:rsid w:val="00AF1D4E"/>
    <w:rsid w:val="00B02828"/>
    <w:rsid w:val="00B04306"/>
    <w:rsid w:val="00B10E1C"/>
    <w:rsid w:val="00B14751"/>
    <w:rsid w:val="00B14BCC"/>
    <w:rsid w:val="00B164FE"/>
    <w:rsid w:val="00B24061"/>
    <w:rsid w:val="00B256E4"/>
    <w:rsid w:val="00B35046"/>
    <w:rsid w:val="00B4504A"/>
    <w:rsid w:val="00B46B37"/>
    <w:rsid w:val="00B50BD0"/>
    <w:rsid w:val="00B5114D"/>
    <w:rsid w:val="00B81BF9"/>
    <w:rsid w:val="00B833FE"/>
    <w:rsid w:val="00B85DC7"/>
    <w:rsid w:val="00B90E7A"/>
    <w:rsid w:val="00B928B7"/>
    <w:rsid w:val="00B9548D"/>
    <w:rsid w:val="00BA0A72"/>
    <w:rsid w:val="00BA19DC"/>
    <w:rsid w:val="00BA78C0"/>
    <w:rsid w:val="00BB6853"/>
    <w:rsid w:val="00BC6634"/>
    <w:rsid w:val="00BC73BB"/>
    <w:rsid w:val="00BC7A84"/>
    <w:rsid w:val="00BD359D"/>
    <w:rsid w:val="00BE014E"/>
    <w:rsid w:val="00BE50EE"/>
    <w:rsid w:val="00BE5CFB"/>
    <w:rsid w:val="00BF2801"/>
    <w:rsid w:val="00BF3939"/>
    <w:rsid w:val="00BF3E95"/>
    <w:rsid w:val="00BF77B5"/>
    <w:rsid w:val="00C0519B"/>
    <w:rsid w:val="00C11B8D"/>
    <w:rsid w:val="00C20584"/>
    <w:rsid w:val="00C22C68"/>
    <w:rsid w:val="00C27BA3"/>
    <w:rsid w:val="00C37D7D"/>
    <w:rsid w:val="00C42529"/>
    <w:rsid w:val="00C43DC2"/>
    <w:rsid w:val="00C6198B"/>
    <w:rsid w:val="00C62D79"/>
    <w:rsid w:val="00C66F2B"/>
    <w:rsid w:val="00C67379"/>
    <w:rsid w:val="00C6748D"/>
    <w:rsid w:val="00C73261"/>
    <w:rsid w:val="00C7578C"/>
    <w:rsid w:val="00C7708C"/>
    <w:rsid w:val="00C85C91"/>
    <w:rsid w:val="00C9224C"/>
    <w:rsid w:val="00CA0EA7"/>
    <w:rsid w:val="00CB0FE2"/>
    <w:rsid w:val="00CB110A"/>
    <w:rsid w:val="00CB139B"/>
    <w:rsid w:val="00CC700E"/>
    <w:rsid w:val="00CD19F2"/>
    <w:rsid w:val="00CD7BC1"/>
    <w:rsid w:val="00CE0921"/>
    <w:rsid w:val="00CE4A3A"/>
    <w:rsid w:val="00CF0CBD"/>
    <w:rsid w:val="00CF0DA7"/>
    <w:rsid w:val="00CF2061"/>
    <w:rsid w:val="00CF2BB1"/>
    <w:rsid w:val="00CF3F95"/>
    <w:rsid w:val="00CF4E2E"/>
    <w:rsid w:val="00CF558C"/>
    <w:rsid w:val="00D05E51"/>
    <w:rsid w:val="00D159F4"/>
    <w:rsid w:val="00D2293C"/>
    <w:rsid w:val="00D30EC4"/>
    <w:rsid w:val="00D3760B"/>
    <w:rsid w:val="00D40623"/>
    <w:rsid w:val="00D43365"/>
    <w:rsid w:val="00D44E4C"/>
    <w:rsid w:val="00D467C3"/>
    <w:rsid w:val="00D46DE8"/>
    <w:rsid w:val="00D528EE"/>
    <w:rsid w:val="00D53E43"/>
    <w:rsid w:val="00D54393"/>
    <w:rsid w:val="00D57695"/>
    <w:rsid w:val="00D653CF"/>
    <w:rsid w:val="00D66463"/>
    <w:rsid w:val="00D67743"/>
    <w:rsid w:val="00D67F46"/>
    <w:rsid w:val="00D70167"/>
    <w:rsid w:val="00D73D72"/>
    <w:rsid w:val="00D8186A"/>
    <w:rsid w:val="00D82EEF"/>
    <w:rsid w:val="00D85128"/>
    <w:rsid w:val="00D92797"/>
    <w:rsid w:val="00D9443A"/>
    <w:rsid w:val="00D974B6"/>
    <w:rsid w:val="00DA1AF0"/>
    <w:rsid w:val="00DA4879"/>
    <w:rsid w:val="00DA4D42"/>
    <w:rsid w:val="00DC3ECB"/>
    <w:rsid w:val="00DD4541"/>
    <w:rsid w:val="00DD6966"/>
    <w:rsid w:val="00DE0C6A"/>
    <w:rsid w:val="00DF3826"/>
    <w:rsid w:val="00DF453D"/>
    <w:rsid w:val="00E00BBA"/>
    <w:rsid w:val="00E137D8"/>
    <w:rsid w:val="00E169E4"/>
    <w:rsid w:val="00E27972"/>
    <w:rsid w:val="00E36EA3"/>
    <w:rsid w:val="00E4358C"/>
    <w:rsid w:val="00E47149"/>
    <w:rsid w:val="00E54559"/>
    <w:rsid w:val="00E56FA3"/>
    <w:rsid w:val="00E61AC4"/>
    <w:rsid w:val="00E647A5"/>
    <w:rsid w:val="00E67913"/>
    <w:rsid w:val="00E70756"/>
    <w:rsid w:val="00E87B1B"/>
    <w:rsid w:val="00E921C9"/>
    <w:rsid w:val="00EA47DA"/>
    <w:rsid w:val="00EA5709"/>
    <w:rsid w:val="00EB20A3"/>
    <w:rsid w:val="00EB3BE8"/>
    <w:rsid w:val="00EC2C72"/>
    <w:rsid w:val="00EC79B6"/>
    <w:rsid w:val="00ED226F"/>
    <w:rsid w:val="00EE35C2"/>
    <w:rsid w:val="00EE7E46"/>
    <w:rsid w:val="00F01033"/>
    <w:rsid w:val="00F02B59"/>
    <w:rsid w:val="00F0342F"/>
    <w:rsid w:val="00F04FF6"/>
    <w:rsid w:val="00F117E7"/>
    <w:rsid w:val="00F1633A"/>
    <w:rsid w:val="00F303F5"/>
    <w:rsid w:val="00F3207B"/>
    <w:rsid w:val="00F35B0C"/>
    <w:rsid w:val="00F362E3"/>
    <w:rsid w:val="00F428F5"/>
    <w:rsid w:val="00F464E6"/>
    <w:rsid w:val="00F47CE2"/>
    <w:rsid w:val="00F559B0"/>
    <w:rsid w:val="00F81140"/>
    <w:rsid w:val="00F82AC8"/>
    <w:rsid w:val="00F9262F"/>
    <w:rsid w:val="00FA61D4"/>
    <w:rsid w:val="00FA75D2"/>
    <w:rsid w:val="00FB44B4"/>
    <w:rsid w:val="00FB4880"/>
    <w:rsid w:val="00FB554A"/>
    <w:rsid w:val="00FC053A"/>
    <w:rsid w:val="00FC3097"/>
    <w:rsid w:val="00FE0C36"/>
    <w:rsid w:val="00FE1014"/>
    <w:rsid w:val="00FE1DFB"/>
    <w:rsid w:val="00FF0E98"/>
    <w:rsid w:val="00FF6A48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5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5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0D5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5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5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0D5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1D7A-02CA-4F1E-A0D1-F720BEB1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6</Pages>
  <Words>3465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9</cp:revision>
  <cp:lastPrinted>2020-09-09T06:48:00Z</cp:lastPrinted>
  <dcterms:created xsi:type="dcterms:W3CDTF">2019-04-10T01:42:00Z</dcterms:created>
  <dcterms:modified xsi:type="dcterms:W3CDTF">2021-09-06T08:38:00Z</dcterms:modified>
</cp:coreProperties>
</file>